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E7CB" w14:textId="77777777" w:rsidR="005D7E73" w:rsidRPr="00832BCD" w:rsidRDefault="005D7E73" w:rsidP="005D7E73">
      <w:pPr>
        <w:pStyle w:val="NoSpacing"/>
        <w:jc w:val="center"/>
        <w:rPr>
          <w:b/>
          <w:sz w:val="48"/>
          <w:szCs w:val="48"/>
        </w:rPr>
      </w:pPr>
      <w:r w:rsidRPr="00832BCD">
        <w:rPr>
          <w:b/>
          <w:sz w:val="48"/>
          <w:szCs w:val="48"/>
        </w:rPr>
        <w:t>Matthew J. Wilding</w:t>
      </w:r>
    </w:p>
    <w:p w14:paraId="53896EED" w14:textId="5A716A6A" w:rsidR="00374680" w:rsidRDefault="005D7E73" w:rsidP="00374680">
      <w:pPr>
        <w:pStyle w:val="NoSpacing"/>
        <w:jc w:val="center"/>
        <w:rPr>
          <w:b/>
        </w:rPr>
      </w:pPr>
      <w:r w:rsidRPr="00832BCD">
        <w:rPr>
          <w:b/>
        </w:rPr>
        <w:t xml:space="preserve">514-825-8556 | </w:t>
      </w:r>
      <w:hyperlink r:id="rId9" w:history="1">
        <w:r w:rsidRPr="00832BCD">
          <w:rPr>
            <w:rStyle w:val="Hyperlink"/>
          </w:rPr>
          <w:t>matthewjwilding@gmail.com</w:t>
        </w:r>
      </w:hyperlink>
    </w:p>
    <w:p w14:paraId="4C0C4910" w14:textId="77777777" w:rsidR="00374680" w:rsidRPr="00374680" w:rsidRDefault="00374680" w:rsidP="00374680">
      <w:pPr>
        <w:pStyle w:val="NoSpacing"/>
        <w:jc w:val="center"/>
        <w:rPr>
          <w:b/>
        </w:rPr>
      </w:pPr>
    </w:p>
    <w:p w14:paraId="744699DB" w14:textId="22748B95" w:rsidR="00374680" w:rsidRDefault="00374680" w:rsidP="00374680">
      <w:pPr>
        <w:pStyle w:val="NoSpacing"/>
        <w:jc w:val="center"/>
        <w:rPr>
          <w:b/>
          <w:sz w:val="26"/>
          <w:szCs w:val="26"/>
        </w:rPr>
      </w:pPr>
      <w:r>
        <w:rPr>
          <w:b/>
          <w:sz w:val="26"/>
          <w:szCs w:val="26"/>
        </w:rPr>
        <w:t>Chief Information Officer | Casino Surveillance</w:t>
      </w:r>
      <w:r w:rsidR="00D36DFA">
        <w:rPr>
          <w:b/>
          <w:sz w:val="26"/>
          <w:szCs w:val="26"/>
        </w:rPr>
        <w:t xml:space="preserve"> | Project Management</w:t>
      </w:r>
    </w:p>
    <w:p w14:paraId="6422550A" w14:textId="77777777" w:rsidR="00374680" w:rsidRPr="00832BCD" w:rsidRDefault="00374680" w:rsidP="005D7E73">
      <w:pPr>
        <w:pStyle w:val="NoSpacing"/>
        <w:pBdr>
          <w:bottom w:val="double" w:sz="6" w:space="1" w:color="auto"/>
        </w:pBdr>
        <w:jc w:val="center"/>
      </w:pPr>
    </w:p>
    <w:p w14:paraId="20151A9C" w14:textId="77777777" w:rsidR="005D7E73" w:rsidRPr="00832BCD" w:rsidRDefault="005D7E73" w:rsidP="005D7E73">
      <w:pPr>
        <w:pStyle w:val="NoSpacing"/>
        <w:jc w:val="center"/>
        <w:rPr>
          <w:sz w:val="16"/>
          <w:szCs w:val="16"/>
        </w:rPr>
      </w:pPr>
    </w:p>
    <w:p w14:paraId="531AE6F0" w14:textId="5417132E" w:rsidR="005D5A02" w:rsidRDefault="009C18F9" w:rsidP="006378D3">
      <w:pPr>
        <w:pStyle w:val="NoSpacing"/>
        <w:jc w:val="center"/>
        <w:rPr>
          <w:b/>
        </w:rPr>
      </w:pPr>
      <w:r w:rsidRPr="0031795E">
        <w:rPr>
          <w:b/>
        </w:rPr>
        <w:t>S</w:t>
      </w:r>
      <w:r w:rsidR="00374680" w:rsidRPr="0031795E">
        <w:rPr>
          <w:b/>
        </w:rPr>
        <w:t>trategic IT Project Management,</w:t>
      </w:r>
      <w:r w:rsidRPr="0031795E">
        <w:rPr>
          <w:b/>
        </w:rPr>
        <w:t xml:space="preserve"> </w:t>
      </w:r>
      <w:r w:rsidR="0031795E">
        <w:rPr>
          <w:b/>
        </w:rPr>
        <w:t>Hardware and Systems</w:t>
      </w:r>
      <w:r w:rsidR="00374680" w:rsidRPr="0031795E">
        <w:rPr>
          <w:b/>
        </w:rPr>
        <w:t xml:space="preserve"> Deployment</w:t>
      </w:r>
      <w:r w:rsidR="00F61521" w:rsidRPr="0031795E">
        <w:rPr>
          <w:b/>
        </w:rPr>
        <w:t xml:space="preserve">, </w:t>
      </w:r>
      <w:r w:rsidR="0031795E" w:rsidRPr="0031795E">
        <w:rPr>
          <w:b/>
        </w:rPr>
        <w:t>Budget Development &amp; Management, Contract Negotiations &amp; Management, Infrastructure Design &amp; Implementation</w:t>
      </w:r>
      <w:r w:rsidR="00555039">
        <w:rPr>
          <w:b/>
        </w:rPr>
        <w:t>, Access Control &amp; Surveillance</w:t>
      </w:r>
    </w:p>
    <w:p w14:paraId="56227B82" w14:textId="44A9689A" w:rsidR="005D7E73" w:rsidRPr="00832BCD" w:rsidRDefault="005D7E73" w:rsidP="009C18F9">
      <w:pPr>
        <w:pStyle w:val="NoSpacing"/>
        <w:pBdr>
          <w:bottom w:val="double" w:sz="6" w:space="1" w:color="auto"/>
        </w:pBdr>
        <w:jc w:val="center"/>
        <w:rPr>
          <w:b/>
          <w:sz w:val="16"/>
          <w:szCs w:val="16"/>
        </w:rPr>
      </w:pPr>
    </w:p>
    <w:p w14:paraId="03E8FC94" w14:textId="77777777" w:rsidR="005D7E73" w:rsidRDefault="005D7E73" w:rsidP="005D7E73">
      <w:pPr>
        <w:pStyle w:val="NoSpacing"/>
      </w:pPr>
    </w:p>
    <w:p w14:paraId="59B4C091" w14:textId="60752B57" w:rsidR="000A44D3" w:rsidRDefault="006C7E0F" w:rsidP="005D7E73">
      <w:pPr>
        <w:pStyle w:val="NoSpacing"/>
      </w:pPr>
      <w:r>
        <w:t xml:space="preserve">(This is old </w:t>
      </w:r>
      <w:r w:rsidR="00BA5149">
        <w:t>and needs work</w:t>
      </w:r>
      <w:r>
        <w:t xml:space="preserve">) </w:t>
      </w:r>
      <w:r w:rsidR="005D7E73">
        <w:t>M</w:t>
      </w:r>
      <w:r w:rsidR="005D7E73" w:rsidRPr="00832BCD">
        <w:t>y experience covers a</w:t>
      </w:r>
      <w:r w:rsidR="005D7E73">
        <w:t xml:space="preserve"> wide</w:t>
      </w:r>
      <w:r w:rsidR="005D7E73" w:rsidRPr="00832BCD">
        <w:t xml:space="preserve"> </w:t>
      </w:r>
      <w:r w:rsidR="005D7E73">
        <w:t>range</w:t>
      </w:r>
      <w:r w:rsidR="005D7E73" w:rsidRPr="00832BCD">
        <w:t xml:space="preserve"> of industries, positions and working environments. I h</w:t>
      </w:r>
      <w:r w:rsidR="009859AE">
        <w:t xml:space="preserve">ave served in Sales, Marketing, Financial, </w:t>
      </w:r>
      <w:r w:rsidR="005D7E73" w:rsidRPr="00832BCD">
        <w:t xml:space="preserve">SEO, </w:t>
      </w:r>
      <w:r w:rsidR="009859AE">
        <w:t>Online Fraud/Security</w:t>
      </w:r>
      <w:r w:rsidR="005D7E73" w:rsidRPr="00832BCD">
        <w:t xml:space="preserve"> and Executive Operational roles. I bring a combination of team leadership, strategic planning and business development skills that I have leveraged to increase company profitability and growth.  In previous positions, I increased sales performance and motivated teams to meet or exceed employer objectives. I am looking to build on my leadership experience as well as utilize my ever-growing knowledge of </w:t>
      </w:r>
      <w:r w:rsidR="00D36DFA">
        <w:t>Information Technology and corporate solutions.</w:t>
      </w:r>
    </w:p>
    <w:p w14:paraId="064C4EAD" w14:textId="77777777" w:rsidR="000A44D3" w:rsidRPr="00832BCD" w:rsidRDefault="000A44D3" w:rsidP="005D7E73">
      <w:pPr>
        <w:pStyle w:val="NoSpacing"/>
      </w:pPr>
    </w:p>
    <w:p w14:paraId="4A6205C9" w14:textId="77777777" w:rsidR="00B13A28" w:rsidRPr="00832BCD" w:rsidRDefault="00B13A28" w:rsidP="00762322">
      <w:pPr>
        <w:pStyle w:val="NoSpacing"/>
        <w:pBdr>
          <w:bottom w:val="double" w:sz="6" w:space="1" w:color="auto"/>
        </w:pBdr>
      </w:pPr>
    </w:p>
    <w:p w14:paraId="2D84DBFE" w14:textId="77777777" w:rsidR="00EE66F0" w:rsidRDefault="00EE66F0" w:rsidP="006150A7">
      <w:pPr>
        <w:pStyle w:val="NoSpacing"/>
        <w:rPr>
          <w:b/>
          <w:sz w:val="26"/>
          <w:szCs w:val="26"/>
        </w:rPr>
      </w:pPr>
    </w:p>
    <w:p w14:paraId="5CF86F4C" w14:textId="77777777" w:rsidR="00762322" w:rsidRDefault="00762322" w:rsidP="009229C4">
      <w:pPr>
        <w:pStyle w:val="NoSpacing"/>
        <w:jc w:val="center"/>
        <w:rPr>
          <w:b/>
          <w:sz w:val="26"/>
          <w:szCs w:val="26"/>
        </w:rPr>
      </w:pPr>
      <w:r w:rsidRPr="00832BCD">
        <w:rPr>
          <w:b/>
          <w:sz w:val="26"/>
          <w:szCs w:val="26"/>
        </w:rPr>
        <w:t>Professional Experience</w:t>
      </w:r>
    </w:p>
    <w:p w14:paraId="1CB0BA82" w14:textId="77777777" w:rsidR="00374680" w:rsidRDefault="00374680" w:rsidP="009229C4">
      <w:pPr>
        <w:pStyle w:val="NoSpacing"/>
        <w:jc w:val="center"/>
        <w:rPr>
          <w:b/>
          <w:sz w:val="26"/>
          <w:szCs w:val="26"/>
        </w:rPr>
      </w:pPr>
    </w:p>
    <w:p w14:paraId="067AE021" w14:textId="75E019E6" w:rsidR="00374680" w:rsidRPr="00832BCD" w:rsidRDefault="007F3DC7" w:rsidP="00374680">
      <w:pPr>
        <w:pStyle w:val="NoSpacing"/>
        <w:tabs>
          <w:tab w:val="left" w:pos="1890"/>
        </w:tabs>
        <w:jc w:val="center"/>
        <w:rPr>
          <w:b/>
          <w:sz w:val="24"/>
          <w:szCs w:val="24"/>
        </w:rPr>
      </w:pPr>
      <w:r>
        <w:rPr>
          <w:b/>
          <w:sz w:val="24"/>
          <w:szCs w:val="24"/>
        </w:rPr>
        <w:t>Playground</w:t>
      </w:r>
      <w:r w:rsidR="00F8040C">
        <w:rPr>
          <w:b/>
          <w:sz w:val="24"/>
          <w:szCs w:val="24"/>
        </w:rPr>
        <w:t xml:space="preserve"> Poker</w:t>
      </w:r>
      <w:r w:rsidR="00374680">
        <w:rPr>
          <w:b/>
          <w:sz w:val="24"/>
          <w:szCs w:val="24"/>
        </w:rPr>
        <w:t xml:space="preserve"> </w:t>
      </w:r>
      <w:r w:rsidR="00374680" w:rsidRPr="00832BCD">
        <w:rPr>
          <w:b/>
          <w:sz w:val="24"/>
          <w:szCs w:val="24"/>
        </w:rPr>
        <w:t xml:space="preserve">| </w:t>
      </w:r>
      <w:r w:rsidR="00374680">
        <w:rPr>
          <w:b/>
          <w:sz w:val="24"/>
          <w:szCs w:val="24"/>
        </w:rPr>
        <w:t xml:space="preserve">Chief Information Officer </w:t>
      </w:r>
      <w:r w:rsidR="00374680" w:rsidRPr="00832BCD">
        <w:rPr>
          <w:b/>
          <w:sz w:val="24"/>
          <w:szCs w:val="24"/>
        </w:rPr>
        <w:t xml:space="preserve">| </w:t>
      </w:r>
      <w:r w:rsidR="00C97E30">
        <w:rPr>
          <w:b/>
          <w:sz w:val="24"/>
          <w:szCs w:val="24"/>
        </w:rPr>
        <w:t>Jan 2018</w:t>
      </w:r>
      <w:r w:rsidR="00374680" w:rsidRPr="00832BCD">
        <w:rPr>
          <w:b/>
          <w:sz w:val="24"/>
          <w:szCs w:val="24"/>
        </w:rPr>
        <w:t xml:space="preserve"> to </w:t>
      </w:r>
      <w:r w:rsidR="00374680">
        <w:rPr>
          <w:b/>
          <w:sz w:val="24"/>
          <w:szCs w:val="24"/>
        </w:rPr>
        <w:t>Present</w:t>
      </w:r>
    </w:p>
    <w:p w14:paraId="4AFD3EAC" w14:textId="77777777" w:rsidR="00C73003" w:rsidRDefault="00C73003" w:rsidP="00374680">
      <w:pPr>
        <w:pStyle w:val="NoSpacing"/>
        <w:tabs>
          <w:tab w:val="left" w:pos="1890"/>
        </w:tabs>
        <w:jc w:val="center"/>
        <w:rPr>
          <w:b/>
          <w:sz w:val="24"/>
          <w:szCs w:val="24"/>
        </w:rPr>
      </w:pPr>
    </w:p>
    <w:p w14:paraId="498FF5F2" w14:textId="77777777" w:rsidR="00E31F6C" w:rsidRDefault="00E31F6C" w:rsidP="00E31F6C">
      <w:pPr>
        <w:pStyle w:val="NoSpacing"/>
      </w:pPr>
      <w:r w:rsidRPr="00E31F6C">
        <w:t>Oversee all aspects of the design and deployment o</w:t>
      </w:r>
      <w:r>
        <w:t>f corporate information systems</w:t>
      </w:r>
    </w:p>
    <w:p w14:paraId="32DB32FC" w14:textId="77777777" w:rsidR="00E31F6C" w:rsidRDefault="00E31F6C" w:rsidP="00E31F6C">
      <w:pPr>
        <w:pStyle w:val="NoSpacing"/>
      </w:pPr>
      <w:r w:rsidRPr="00E030E2">
        <w:t>Established IT organizational structure to deliver and support business growth</w:t>
      </w:r>
    </w:p>
    <w:p w14:paraId="4B3B9946" w14:textId="2463CBE9" w:rsidR="006F0DDF" w:rsidRDefault="006F0DDF" w:rsidP="00E31F6C">
      <w:pPr>
        <w:pStyle w:val="NoSpacing"/>
      </w:pPr>
      <w:r w:rsidRPr="006F0DDF">
        <w:t>Direct operations for complex and advanced Information Technology environment</w:t>
      </w:r>
    </w:p>
    <w:p w14:paraId="4321E7E1" w14:textId="7AC88AEB" w:rsidR="006F0DDF" w:rsidRDefault="006F0DDF" w:rsidP="00E31F6C">
      <w:pPr>
        <w:pStyle w:val="NoSpacing"/>
      </w:pPr>
      <w:r w:rsidRPr="006F0DDF">
        <w:t>Resolve escalated system issues utilizing in house staff and third party consultants</w:t>
      </w:r>
    </w:p>
    <w:p w14:paraId="1E3FC0DF" w14:textId="77777777" w:rsidR="00E31F6C" w:rsidRDefault="00E31F6C" w:rsidP="00E31F6C">
      <w:pPr>
        <w:pStyle w:val="NoSpacing"/>
      </w:pPr>
      <w:r>
        <w:t xml:space="preserve">Responsible for all IT budgets, sourcing, negotiating and purchasing </w:t>
      </w:r>
    </w:p>
    <w:p w14:paraId="0ED6DDE4" w14:textId="77777777" w:rsidR="00E31F6C" w:rsidRDefault="00E31F6C" w:rsidP="00E31F6C">
      <w:pPr>
        <w:pStyle w:val="NoSpacing"/>
      </w:pPr>
      <w:r>
        <w:t>Direct and establish all IT-related projects</w:t>
      </w:r>
    </w:p>
    <w:p w14:paraId="0C9D8B61" w14:textId="4A14ECE3" w:rsidR="006F0DDF" w:rsidRDefault="006F0DDF" w:rsidP="00E31F6C">
      <w:pPr>
        <w:pStyle w:val="NoSpacing"/>
      </w:pPr>
      <w:r w:rsidRPr="006F0DDF">
        <w:t xml:space="preserve">Handle all recruiting and </w:t>
      </w:r>
      <w:r>
        <w:t>hiring of upper and mid level In</w:t>
      </w:r>
      <w:r w:rsidRPr="006F0DDF">
        <w:t>formation Systems managers, systems engineers and developers</w:t>
      </w:r>
    </w:p>
    <w:p w14:paraId="640B341D" w14:textId="77777777" w:rsidR="00E31F6C" w:rsidRDefault="00E31F6C" w:rsidP="00E31F6C">
      <w:pPr>
        <w:pStyle w:val="NoSpacing"/>
      </w:pPr>
      <w:r>
        <w:t>Supervise the Network and System admin to ensure optimal performance and uptime</w:t>
      </w:r>
    </w:p>
    <w:p w14:paraId="1CDB36E5" w14:textId="77777777" w:rsidR="00E31F6C" w:rsidRDefault="00E31F6C" w:rsidP="00E31F6C">
      <w:pPr>
        <w:pStyle w:val="NoSpacing"/>
      </w:pPr>
      <w:r>
        <w:t xml:space="preserve">Supervise and provide leadership IT Specialists to ensure all IT issues and requests are addressed </w:t>
      </w:r>
    </w:p>
    <w:p w14:paraId="20D5BA6C" w14:textId="77777777" w:rsidR="00E31F6C" w:rsidRDefault="00E31F6C" w:rsidP="00E31F6C">
      <w:pPr>
        <w:pStyle w:val="NoSpacing"/>
      </w:pPr>
      <w:r>
        <w:t>Plan and direct the implementation of new IT systems</w:t>
      </w:r>
    </w:p>
    <w:p w14:paraId="425D82CC" w14:textId="77777777" w:rsidR="00E31F6C" w:rsidRDefault="00E31F6C" w:rsidP="00E31F6C">
      <w:pPr>
        <w:pStyle w:val="NoSpacing"/>
      </w:pPr>
      <w:r w:rsidRPr="001E5948">
        <w:t>Develop and maintain strategic partnerships with IT vendors</w:t>
      </w:r>
    </w:p>
    <w:p w14:paraId="368FE6A4" w14:textId="77777777" w:rsidR="00E31F6C" w:rsidRDefault="00E31F6C" w:rsidP="00374680">
      <w:pPr>
        <w:pStyle w:val="NoSpacing"/>
        <w:tabs>
          <w:tab w:val="left" w:pos="1890"/>
        </w:tabs>
        <w:jc w:val="center"/>
        <w:rPr>
          <w:b/>
          <w:sz w:val="24"/>
          <w:szCs w:val="24"/>
        </w:rPr>
      </w:pPr>
    </w:p>
    <w:p w14:paraId="46D758B9" w14:textId="3F160652" w:rsidR="00C73003" w:rsidRDefault="00C73003" w:rsidP="00C73003">
      <w:pPr>
        <w:pStyle w:val="NoSpacing"/>
        <w:tabs>
          <w:tab w:val="left" w:pos="1890"/>
        </w:tabs>
        <w:rPr>
          <w:b/>
          <w:sz w:val="24"/>
          <w:szCs w:val="24"/>
        </w:rPr>
      </w:pPr>
      <w:r>
        <w:rPr>
          <w:b/>
          <w:sz w:val="24"/>
          <w:szCs w:val="24"/>
        </w:rPr>
        <w:t>Highlights of Achievements</w:t>
      </w:r>
    </w:p>
    <w:p w14:paraId="7142EA8D" w14:textId="77777777" w:rsidR="006378D3" w:rsidRDefault="006378D3" w:rsidP="00F8040C">
      <w:pPr>
        <w:pStyle w:val="NoSpacing"/>
      </w:pPr>
    </w:p>
    <w:p w14:paraId="62BEEA3B" w14:textId="3A8E1B12" w:rsidR="00AF7463" w:rsidRDefault="00AF7463" w:rsidP="00F8040C">
      <w:pPr>
        <w:pStyle w:val="NoSpacing"/>
      </w:pPr>
      <w:r>
        <w:t>Projects completed (researched vertical, evaluated brands and products, selected best fit, negotiated pricing, setup and rolled out solution, trained employees on use, trouble</w:t>
      </w:r>
      <w:r w:rsidR="00BB7857">
        <w:t>shot issues and ensured uptime and functionality)</w:t>
      </w:r>
      <w:r>
        <w:t>:</w:t>
      </w:r>
    </w:p>
    <w:p w14:paraId="201EE5F5" w14:textId="291BAC4B" w:rsidR="006378D3" w:rsidRDefault="002C5E04" w:rsidP="006378D3">
      <w:pPr>
        <w:pStyle w:val="NoSpacing"/>
      </w:pPr>
      <w:r>
        <w:t>1.</w:t>
      </w:r>
      <w:r w:rsidR="006378D3">
        <w:t xml:space="preserve"> </w:t>
      </w:r>
      <w:proofErr w:type="spellStart"/>
      <w:r w:rsidR="006378D3">
        <w:t>Keybox</w:t>
      </w:r>
      <w:proofErr w:type="spellEnd"/>
      <w:r w:rsidR="006378D3">
        <w:t xml:space="preserve"> – Electronic key</w:t>
      </w:r>
      <w:r w:rsidR="00AF7463">
        <w:t xml:space="preserve"> and asset</w:t>
      </w:r>
      <w:r w:rsidR="006378D3">
        <w:t xml:space="preserve"> tracking</w:t>
      </w:r>
      <w:r w:rsidR="00BA5149">
        <w:t xml:space="preserve"> for safe access, cage, maintenance, count room,</w:t>
      </w:r>
    </w:p>
    <w:p w14:paraId="5C68B720" w14:textId="6227DA9D" w:rsidR="006378D3" w:rsidRDefault="002C5E04" w:rsidP="006378D3">
      <w:pPr>
        <w:pStyle w:val="NoSpacing"/>
      </w:pPr>
      <w:r>
        <w:t xml:space="preserve">2. </w:t>
      </w:r>
      <w:r w:rsidR="00125657">
        <w:t>Daily R</w:t>
      </w:r>
      <w:r w:rsidR="006378D3">
        <w:t>eporting system – supervised creation of fully custom reporting system</w:t>
      </w:r>
      <w:r w:rsidR="00AF7463">
        <w:t xml:space="preserve"> to highlight and address issues in their infancy  </w:t>
      </w:r>
    </w:p>
    <w:p w14:paraId="38463FA3" w14:textId="7CDC1203" w:rsidR="006378D3" w:rsidRDefault="002C5E04" w:rsidP="006378D3">
      <w:pPr>
        <w:pStyle w:val="NoSpacing"/>
      </w:pPr>
      <w:r>
        <w:t>3.</w:t>
      </w:r>
      <w:r w:rsidR="006378D3">
        <w:t xml:space="preserve"> Access Control</w:t>
      </w:r>
      <w:r w:rsidR="00AF7463">
        <w:t xml:space="preserve"> –</w:t>
      </w:r>
      <w:r w:rsidR="006378D3">
        <w:t xml:space="preserve"> clean</w:t>
      </w:r>
      <w:r w:rsidR="00AF7463">
        <w:t>ed up and organized user database, recreated access levels by position and department</w:t>
      </w:r>
      <w:r w:rsidR="00BB7857">
        <w:t>, sole person responsible for key creation and admin</w:t>
      </w:r>
    </w:p>
    <w:p w14:paraId="0910F7D4" w14:textId="5DDBFB18" w:rsidR="006378D3" w:rsidRDefault="002C5E04" w:rsidP="006378D3">
      <w:pPr>
        <w:pStyle w:val="NoSpacing"/>
      </w:pPr>
      <w:r>
        <w:t>4.</w:t>
      </w:r>
      <w:r w:rsidR="006378D3">
        <w:t xml:space="preserve"> Camera system</w:t>
      </w:r>
      <w:r w:rsidR="00BB7857">
        <w:t xml:space="preserve"> (over 400 cameras covering points of entry, EGDs (Electronic Gaming Devices - slot machines), poker tables, count room, safe room, cash drop routes, cash pickup, inventory, staff,)</w:t>
      </w:r>
      <w:r w:rsidR="006378D3">
        <w:t xml:space="preserve"> </w:t>
      </w:r>
      <w:r w:rsidR="00AF7463">
        <w:t>–</w:t>
      </w:r>
      <w:r w:rsidR="006378D3">
        <w:t xml:space="preserve"> </w:t>
      </w:r>
      <w:r w:rsidR="00AF7463">
        <w:t>upgraded camera system from simple product to casino grade surveillance solution, configured analytics to automate alerts and highl</w:t>
      </w:r>
      <w:r w:rsidR="00BB7857">
        <w:t xml:space="preserve">ight issues thus reducing the need for security to perform physical checks, integrated access control with camera system (door opens camera is brought to focus on surveillance wall), optimized/prioritized NVR (recording servers) to ensure sufficient video retention times, manually adjusted each cameras settings depending on lighting conditions and needs, </w:t>
      </w:r>
    </w:p>
    <w:p w14:paraId="6B002A59" w14:textId="489D190D" w:rsidR="006378D3" w:rsidRDefault="002C5E04" w:rsidP="006378D3">
      <w:pPr>
        <w:pStyle w:val="NoSpacing"/>
      </w:pPr>
      <w:r>
        <w:lastRenderedPageBreak/>
        <w:t>5. I</w:t>
      </w:r>
      <w:r w:rsidR="006378D3">
        <w:t xml:space="preserve">T ticketing system </w:t>
      </w:r>
      <w:r w:rsidR="00BB7857">
        <w:t>– supervised rollout and creation of ticketing system to track and respond to all internal IT issues, reducing time to respond to issues,</w:t>
      </w:r>
      <w:r>
        <w:t xml:space="preserve"> assist in prioritizing issues, increase organization,</w:t>
      </w:r>
      <w:r w:rsidR="00BB7857">
        <w:t xml:space="preserve"> find weak points within the environment to optimize, create reports, </w:t>
      </w:r>
    </w:p>
    <w:p w14:paraId="610FC05B" w14:textId="3C63F7D1" w:rsidR="002C5E04" w:rsidRDefault="002C5E04" w:rsidP="002C5E04">
      <w:pPr>
        <w:pStyle w:val="NoSpacing"/>
        <w:tabs>
          <w:tab w:val="left" w:pos="1890"/>
        </w:tabs>
      </w:pPr>
      <w:r>
        <w:t>6. Converted legacy Bell phone lines to VOIP</w:t>
      </w:r>
      <w:r w:rsidR="006978C7">
        <w:t xml:space="preserve"> – reduced monthly cost by 60%, added call queues, voicemail to text, call conferencing, </w:t>
      </w:r>
      <w:r w:rsidR="00E514A1">
        <w:t xml:space="preserve">added </w:t>
      </w:r>
      <w:r w:rsidR="00E514A1" w:rsidRPr="00E514A1">
        <w:t>Interactive voice response (IVR)</w:t>
      </w:r>
      <w:r w:rsidR="00E514A1">
        <w:t xml:space="preserve"> and call trees</w:t>
      </w:r>
    </w:p>
    <w:p w14:paraId="345353D4" w14:textId="6226ED5B" w:rsidR="002C5E04" w:rsidRDefault="002C5E04" w:rsidP="002C5E04">
      <w:pPr>
        <w:pStyle w:val="NoSpacing"/>
        <w:tabs>
          <w:tab w:val="left" w:pos="1890"/>
        </w:tabs>
      </w:pPr>
      <w:r>
        <w:t xml:space="preserve">7. Upgraded </w:t>
      </w:r>
      <w:proofErr w:type="spellStart"/>
      <w:r>
        <w:t>wifi</w:t>
      </w:r>
      <w:proofErr w:type="spellEnd"/>
      <w:r>
        <w:t xml:space="preserve"> access points to hospitality grade system with captive portal</w:t>
      </w:r>
      <w:r w:rsidR="00E514A1">
        <w:t xml:space="preserve"> to ensure better customer experience </w:t>
      </w:r>
    </w:p>
    <w:p w14:paraId="0009210C" w14:textId="4AB9992F" w:rsidR="00555039" w:rsidRDefault="00E514A1" w:rsidP="002C5E04">
      <w:pPr>
        <w:pStyle w:val="NoSpacing"/>
        <w:tabs>
          <w:tab w:val="left" w:pos="1890"/>
        </w:tabs>
      </w:pPr>
      <w:r>
        <w:t>8. Created and supervised creation and updating of</w:t>
      </w:r>
      <w:r w:rsidR="00555039">
        <w:t xml:space="preserve"> company IT knowledgebase </w:t>
      </w:r>
    </w:p>
    <w:p w14:paraId="625FCF8B" w14:textId="77777777" w:rsidR="00F8040C" w:rsidRDefault="00F8040C" w:rsidP="00F8040C">
      <w:pPr>
        <w:pStyle w:val="NoSpacing"/>
      </w:pPr>
    </w:p>
    <w:p w14:paraId="34A27677" w14:textId="6C16CE5D" w:rsidR="00555039" w:rsidRDefault="00555039" w:rsidP="00F8040C">
      <w:pPr>
        <w:pStyle w:val="NoSpacing"/>
      </w:pPr>
      <w:r>
        <w:t>Hotel Research:</w:t>
      </w:r>
    </w:p>
    <w:p w14:paraId="5206DB45" w14:textId="136EBFEF" w:rsidR="00555039" w:rsidRDefault="00555039" w:rsidP="00F8040C">
      <w:pPr>
        <w:pStyle w:val="NoSpacing"/>
      </w:pPr>
      <w:r>
        <w:t>Hotel PMS (property management system)</w:t>
      </w:r>
    </w:p>
    <w:p w14:paraId="24A61B36" w14:textId="210B7203" w:rsidR="00555039" w:rsidRDefault="00555039" w:rsidP="00F8040C">
      <w:pPr>
        <w:pStyle w:val="NoSpacing"/>
      </w:pPr>
      <w:r>
        <w:t>Hotel room</w:t>
      </w:r>
      <w:r w:rsidR="00BA5149">
        <w:t xml:space="preserve"> entertainment solutions (IPTV)</w:t>
      </w:r>
    </w:p>
    <w:p w14:paraId="1AC5FB15" w14:textId="430B3477" w:rsidR="00555039" w:rsidRDefault="00555039" w:rsidP="00F8040C">
      <w:pPr>
        <w:pStyle w:val="NoSpacing"/>
      </w:pPr>
      <w:r>
        <w:t xml:space="preserve">Content distribution / Digital Signage </w:t>
      </w:r>
    </w:p>
    <w:p w14:paraId="1FE89DA3" w14:textId="693AA297" w:rsidR="00555039" w:rsidRDefault="00555039" w:rsidP="00F8040C">
      <w:pPr>
        <w:pStyle w:val="NoSpacing"/>
      </w:pPr>
      <w:r>
        <w:t>Digital Valet Solutions</w:t>
      </w:r>
    </w:p>
    <w:p w14:paraId="39F438FA" w14:textId="679F927C" w:rsidR="00555039" w:rsidRDefault="00215ACC" w:rsidP="00F8040C">
      <w:pPr>
        <w:pStyle w:val="NoSpacing"/>
      </w:pPr>
      <w:r>
        <w:t xml:space="preserve">Hospitality </w:t>
      </w:r>
      <w:proofErr w:type="spellStart"/>
      <w:r>
        <w:t>W</w:t>
      </w:r>
      <w:r w:rsidR="00555039">
        <w:t>ifi</w:t>
      </w:r>
      <w:proofErr w:type="spellEnd"/>
      <w:r w:rsidR="00555039">
        <w:t xml:space="preserve"> and </w:t>
      </w:r>
      <w:r w:rsidR="00125657">
        <w:t>Internet</w:t>
      </w:r>
    </w:p>
    <w:p w14:paraId="097C578C" w14:textId="4BCFDAC9" w:rsidR="00555039" w:rsidRDefault="00555039" w:rsidP="00F8040C">
      <w:pPr>
        <w:pStyle w:val="NoSpacing"/>
      </w:pPr>
      <w:r>
        <w:t>Hotel room access control (needs to integrate with PMS)</w:t>
      </w:r>
    </w:p>
    <w:p w14:paraId="1C3C2E7B" w14:textId="77777777" w:rsidR="00555039" w:rsidRDefault="00555039" w:rsidP="00F8040C">
      <w:pPr>
        <w:pStyle w:val="NoSpacing"/>
      </w:pPr>
    </w:p>
    <w:p w14:paraId="57A78E31" w14:textId="77777777" w:rsidR="00555039" w:rsidRDefault="00555039" w:rsidP="00F8040C">
      <w:pPr>
        <w:pStyle w:val="NoSpacing"/>
      </w:pPr>
    </w:p>
    <w:p w14:paraId="7FB5278A" w14:textId="0A1DD22E" w:rsidR="00C97E30" w:rsidRDefault="00C97E30" w:rsidP="00374680">
      <w:pPr>
        <w:pStyle w:val="NoSpacing"/>
        <w:tabs>
          <w:tab w:val="left" w:pos="1890"/>
        </w:tabs>
      </w:pPr>
    </w:p>
    <w:p w14:paraId="690EF3D5" w14:textId="7A064868" w:rsidR="00C73003" w:rsidRPr="00832BCD" w:rsidRDefault="007F3DC7" w:rsidP="00C73003">
      <w:pPr>
        <w:pStyle w:val="NoSpacing"/>
        <w:tabs>
          <w:tab w:val="left" w:pos="1890"/>
        </w:tabs>
        <w:jc w:val="center"/>
        <w:rPr>
          <w:b/>
          <w:sz w:val="24"/>
          <w:szCs w:val="24"/>
        </w:rPr>
      </w:pPr>
      <w:r>
        <w:rPr>
          <w:b/>
          <w:sz w:val="24"/>
          <w:szCs w:val="24"/>
        </w:rPr>
        <w:t>Playgro</w:t>
      </w:r>
      <w:r w:rsidR="00F8040C">
        <w:rPr>
          <w:b/>
          <w:sz w:val="24"/>
          <w:szCs w:val="24"/>
        </w:rPr>
        <w:t>und Poker |</w:t>
      </w:r>
      <w:r w:rsidR="00B01E4C">
        <w:rPr>
          <w:b/>
          <w:sz w:val="24"/>
          <w:szCs w:val="24"/>
        </w:rPr>
        <w:t xml:space="preserve"> </w:t>
      </w:r>
      <w:bookmarkStart w:id="0" w:name="_GoBack"/>
      <w:bookmarkEnd w:id="0"/>
      <w:r w:rsidR="00C73003">
        <w:rPr>
          <w:b/>
          <w:sz w:val="24"/>
          <w:szCs w:val="24"/>
        </w:rPr>
        <w:t xml:space="preserve">Surveillance Director </w:t>
      </w:r>
      <w:r w:rsidR="00C73003" w:rsidRPr="00832BCD">
        <w:rPr>
          <w:b/>
          <w:sz w:val="24"/>
          <w:szCs w:val="24"/>
        </w:rPr>
        <w:t xml:space="preserve">| </w:t>
      </w:r>
      <w:r w:rsidR="00C73003">
        <w:rPr>
          <w:b/>
          <w:sz w:val="24"/>
          <w:szCs w:val="24"/>
        </w:rPr>
        <w:t>Jan 2018</w:t>
      </w:r>
      <w:r w:rsidR="00C73003" w:rsidRPr="00832BCD">
        <w:rPr>
          <w:b/>
          <w:sz w:val="24"/>
          <w:szCs w:val="24"/>
        </w:rPr>
        <w:t xml:space="preserve"> to </w:t>
      </w:r>
      <w:r w:rsidR="00C73003">
        <w:rPr>
          <w:b/>
          <w:sz w:val="24"/>
          <w:szCs w:val="24"/>
        </w:rPr>
        <w:t>Present</w:t>
      </w:r>
    </w:p>
    <w:p w14:paraId="5B14E913" w14:textId="77777777" w:rsidR="00C73003" w:rsidRDefault="00C73003" w:rsidP="00C73003">
      <w:pPr>
        <w:pStyle w:val="NoSpacing"/>
        <w:tabs>
          <w:tab w:val="left" w:pos="1890"/>
        </w:tabs>
        <w:jc w:val="center"/>
        <w:rPr>
          <w:b/>
          <w:sz w:val="24"/>
          <w:szCs w:val="24"/>
        </w:rPr>
      </w:pPr>
    </w:p>
    <w:p w14:paraId="35C3F1C6" w14:textId="2702BF57" w:rsidR="00C73003" w:rsidRDefault="006C7E0F" w:rsidP="00C73003">
      <w:pPr>
        <w:pStyle w:val="NoSpacing"/>
        <w:tabs>
          <w:tab w:val="left" w:pos="1890"/>
        </w:tabs>
        <w:rPr>
          <w:b/>
          <w:sz w:val="24"/>
          <w:szCs w:val="24"/>
        </w:rPr>
      </w:pPr>
      <w:r>
        <w:rPr>
          <w:b/>
          <w:sz w:val="24"/>
          <w:szCs w:val="24"/>
        </w:rPr>
        <w:t>Highlights and</w:t>
      </w:r>
      <w:r w:rsidR="00C73003">
        <w:rPr>
          <w:b/>
          <w:sz w:val="24"/>
          <w:szCs w:val="24"/>
        </w:rPr>
        <w:t xml:space="preserve"> Achievements</w:t>
      </w:r>
    </w:p>
    <w:p w14:paraId="41DB3734" w14:textId="2CCF071A" w:rsidR="0009064C" w:rsidRDefault="009C0FCF" w:rsidP="00125657">
      <w:pPr>
        <w:pStyle w:val="NoSpacing"/>
      </w:pPr>
      <w:r>
        <w:t xml:space="preserve">- </w:t>
      </w:r>
      <w:r w:rsidR="0009064C">
        <w:t>Created department from the ground up leveraging previous investigative experience</w:t>
      </w:r>
    </w:p>
    <w:p w14:paraId="6F1C8CE2" w14:textId="1D504112" w:rsidR="00555039" w:rsidRDefault="009C0FCF" w:rsidP="00125657">
      <w:pPr>
        <w:pStyle w:val="NoSpacing"/>
      </w:pPr>
      <w:r>
        <w:t xml:space="preserve">- </w:t>
      </w:r>
      <w:r w:rsidR="00555039">
        <w:t>Created camera layout plans to ensure proper coverage on a dynamic gaming floor</w:t>
      </w:r>
    </w:p>
    <w:p w14:paraId="25AD75A4" w14:textId="0A86D77E" w:rsidR="00BA5149" w:rsidRDefault="00BA5149" w:rsidP="00125657">
      <w:pPr>
        <w:pStyle w:val="NoSpacing"/>
      </w:pPr>
      <w:r>
        <w:t>- Helped optimize cash counting procedure and room to ensure compliance and safety of company assets</w:t>
      </w:r>
    </w:p>
    <w:p w14:paraId="5F2D0868" w14:textId="731CD8FB" w:rsidR="006378D3" w:rsidRDefault="009C0FCF" w:rsidP="00125657">
      <w:pPr>
        <w:pStyle w:val="NoSpacing"/>
      </w:pPr>
      <w:r>
        <w:t xml:space="preserve">- </w:t>
      </w:r>
      <w:r w:rsidR="006378D3">
        <w:t xml:space="preserve">Followed and help guide MICS (Minimum Internal Control Standards) established by the </w:t>
      </w:r>
      <w:proofErr w:type="spellStart"/>
      <w:r w:rsidR="006378D3">
        <w:t>Khanawake</w:t>
      </w:r>
      <w:proofErr w:type="spellEnd"/>
      <w:r w:rsidR="006378D3">
        <w:t xml:space="preserve"> Gaming </w:t>
      </w:r>
      <w:r>
        <w:t>-</w:t>
      </w:r>
      <w:r w:rsidR="002C5E04">
        <w:t>Commission</w:t>
      </w:r>
      <w:r w:rsidR="006378D3">
        <w:t xml:space="preserve"> for new EGD (electronic gaming devices ((slot machines)) expansion</w:t>
      </w:r>
    </w:p>
    <w:p w14:paraId="4D7C9360" w14:textId="34BD10F7" w:rsidR="0031795E" w:rsidRDefault="009C0FCF" w:rsidP="00125657">
      <w:pPr>
        <w:pStyle w:val="NoSpacing"/>
      </w:pPr>
      <w:r>
        <w:t xml:space="preserve">- </w:t>
      </w:r>
      <w:r w:rsidR="0031795E">
        <w:t>Established all policies and procedures for investigations</w:t>
      </w:r>
      <w:r>
        <w:t xml:space="preserve"> and reports</w:t>
      </w:r>
    </w:p>
    <w:p w14:paraId="5A890814" w14:textId="5440B044" w:rsidR="0031795E" w:rsidRDefault="009C0FCF" w:rsidP="00125657">
      <w:pPr>
        <w:pStyle w:val="NoSpacing"/>
      </w:pPr>
      <w:r>
        <w:t xml:space="preserve">- </w:t>
      </w:r>
      <w:r w:rsidR="006378D3" w:rsidRPr="006378D3">
        <w:t>Monitoring alarms and closed-circuit cameras; monitori</w:t>
      </w:r>
      <w:r w:rsidR="00555039">
        <w:t>ng employee and visitor access</w:t>
      </w:r>
    </w:p>
    <w:p w14:paraId="03D12813" w14:textId="10A600D9" w:rsidR="006378D3" w:rsidRDefault="009C0FCF" w:rsidP="00125657">
      <w:pPr>
        <w:pStyle w:val="NoSpacing"/>
      </w:pPr>
      <w:r>
        <w:t xml:space="preserve">- </w:t>
      </w:r>
      <w:r w:rsidR="00125657">
        <w:t>Hiring</w:t>
      </w:r>
      <w:r w:rsidR="0009064C">
        <w:t>, training and</w:t>
      </w:r>
      <w:r w:rsidR="00125657">
        <w:t xml:space="preserve"> m</w:t>
      </w:r>
      <w:r w:rsidR="006378D3" w:rsidRPr="006378D3">
        <w:t>ent</w:t>
      </w:r>
      <w:r w:rsidR="0009064C">
        <w:t>oring new subordinates</w:t>
      </w:r>
      <w:r w:rsidR="006F0DDF">
        <w:t xml:space="preserve">, team of 2 surveillance </w:t>
      </w:r>
      <w:proofErr w:type="gramStart"/>
      <w:r w:rsidR="006F0DDF">
        <w:t>office</w:t>
      </w:r>
      <w:proofErr w:type="gramEnd"/>
      <w:r w:rsidR="006F0DDF">
        <w:t xml:space="preserve"> and one investigator </w:t>
      </w:r>
    </w:p>
    <w:p w14:paraId="27A93DF5" w14:textId="347FFB0E" w:rsidR="009C0FCF" w:rsidRDefault="009C0FCF" w:rsidP="00125657">
      <w:pPr>
        <w:pStyle w:val="NoSpacing"/>
      </w:pPr>
      <w:r>
        <w:t>- C</w:t>
      </w:r>
      <w:r w:rsidRPr="009C0FCF">
        <w:t>ompletion of assignments while gathering purposeful evidence/information in coordination with achieving client and Management goals, while doing so in compliance with the company’s systems, policies and procedures</w:t>
      </w:r>
    </w:p>
    <w:p w14:paraId="68708627" w14:textId="27802614" w:rsidR="009C0FCF" w:rsidRDefault="009C0FCF" w:rsidP="00125657">
      <w:pPr>
        <w:pStyle w:val="NoSpacing"/>
      </w:pPr>
      <w:r>
        <w:t>- Complete c</w:t>
      </w:r>
      <w:r w:rsidRPr="009C0FCF">
        <w:t>omplex investigative work involving gaming related offences, player complaints and illegal or unauthorized gaming activities as well as implementing effective risk control processes to protect core business principals</w:t>
      </w:r>
    </w:p>
    <w:p w14:paraId="4292358B" w14:textId="23DB0A5D" w:rsidR="009C0FCF" w:rsidRDefault="009C0FCF" w:rsidP="00125657">
      <w:pPr>
        <w:pStyle w:val="NoSpacing"/>
      </w:pPr>
      <w:r>
        <w:t xml:space="preserve">- </w:t>
      </w:r>
      <w:r w:rsidRPr="009C0FCF">
        <w:t>Attend internal and external meetings with Law Enforcement agencies, AML partners and stakeholders for information-sharing purposes</w:t>
      </w:r>
    </w:p>
    <w:p w14:paraId="18968293" w14:textId="77777777" w:rsidR="009C0FCF" w:rsidRDefault="009C0FCF" w:rsidP="00125657">
      <w:pPr>
        <w:pStyle w:val="NoSpacing"/>
      </w:pPr>
    </w:p>
    <w:p w14:paraId="41D29026" w14:textId="77777777" w:rsidR="00762322" w:rsidRDefault="00762322" w:rsidP="00762322">
      <w:pPr>
        <w:pStyle w:val="NoSpacing"/>
      </w:pPr>
    </w:p>
    <w:p w14:paraId="27079496" w14:textId="73A3D271" w:rsidR="00C97E30" w:rsidRPr="00832BCD" w:rsidRDefault="00C97E30" w:rsidP="00C97E30">
      <w:pPr>
        <w:pStyle w:val="NoSpacing"/>
        <w:tabs>
          <w:tab w:val="left" w:pos="1890"/>
        </w:tabs>
        <w:jc w:val="center"/>
        <w:rPr>
          <w:b/>
          <w:sz w:val="24"/>
          <w:szCs w:val="24"/>
        </w:rPr>
      </w:pPr>
      <w:r>
        <w:rPr>
          <w:b/>
          <w:sz w:val="24"/>
          <w:szCs w:val="24"/>
        </w:rPr>
        <w:t>9Crypto</w:t>
      </w:r>
      <w:r w:rsidR="00125657">
        <w:rPr>
          <w:b/>
          <w:sz w:val="24"/>
          <w:szCs w:val="24"/>
        </w:rPr>
        <w:t xml:space="preserve"> </w:t>
      </w:r>
      <w:proofErr w:type="spellStart"/>
      <w:r w:rsidR="00125657">
        <w:rPr>
          <w:b/>
          <w:sz w:val="24"/>
          <w:szCs w:val="24"/>
        </w:rPr>
        <w:t>Bitcoin</w:t>
      </w:r>
      <w:proofErr w:type="spellEnd"/>
      <w:r w:rsidR="00125657">
        <w:rPr>
          <w:b/>
          <w:sz w:val="24"/>
          <w:szCs w:val="24"/>
        </w:rPr>
        <w:t xml:space="preserve"> ATMs</w:t>
      </w:r>
      <w:r>
        <w:rPr>
          <w:b/>
          <w:sz w:val="24"/>
          <w:szCs w:val="24"/>
        </w:rPr>
        <w:t xml:space="preserve"> -</w:t>
      </w:r>
      <w:r w:rsidRPr="00832BCD">
        <w:rPr>
          <w:b/>
          <w:sz w:val="24"/>
          <w:szCs w:val="24"/>
        </w:rPr>
        <w:t xml:space="preserve"> | </w:t>
      </w:r>
      <w:r w:rsidR="00125657">
        <w:rPr>
          <w:b/>
          <w:sz w:val="24"/>
          <w:szCs w:val="24"/>
        </w:rPr>
        <w:t>Owner / Operator</w:t>
      </w:r>
      <w:r>
        <w:rPr>
          <w:b/>
          <w:sz w:val="24"/>
          <w:szCs w:val="24"/>
        </w:rPr>
        <w:t xml:space="preserve"> </w:t>
      </w:r>
      <w:r w:rsidRPr="00832BCD">
        <w:rPr>
          <w:b/>
          <w:sz w:val="24"/>
          <w:szCs w:val="24"/>
        </w:rPr>
        <w:t xml:space="preserve">| </w:t>
      </w:r>
      <w:r>
        <w:rPr>
          <w:b/>
          <w:sz w:val="24"/>
          <w:szCs w:val="24"/>
        </w:rPr>
        <w:t>July 2017</w:t>
      </w:r>
      <w:r w:rsidRPr="00832BCD">
        <w:rPr>
          <w:b/>
          <w:sz w:val="24"/>
          <w:szCs w:val="24"/>
        </w:rPr>
        <w:t xml:space="preserve"> to </w:t>
      </w:r>
      <w:r>
        <w:rPr>
          <w:b/>
          <w:sz w:val="24"/>
          <w:szCs w:val="24"/>
        </w:rPr>
        <w:t>Dec 2018</w:t>
      </w:r>
    </w:p>
    <w:p w14:paraId="59B05F53" w14:textId="77777777" w:rsidR="00C97E30" w:rsidRDefault="00C97E30" w:rsidP="00C97E30">
      <w:pPr>
        <w:pStyle w:val="NoSpacing"/>
        <w:tabs>
          <w:tab w:val="left" w:pos="1890"/>
        </w:tabs>
        <w:jc w:val="center"/>
        <w:rPr>
          <w:b/>
          <w:sz w:val="24"/>
          <w:szCs w:val="24"/>
        </w:rPr>
      </w:pPr>
    </w:p>
    <w:p w14:paraId="5E45D29C" w14:textId="7300DBFE" w:rsidR="00C97E30" w:rsidRDefault="006C7E0F" w:rsidP="00C97E30">
      <w:pPr>
        <w:pStyle w:val="NoSpacing"/>
        <w:tabs>
          <w:tab w:val="left" w:pos="1890"/>
        </w:tabs>
        <w:rPr>
          <w:b/>
          <w:sz w:val="24"/>
          <w:szCs w:val="24"/>
        </w:rPr>
      </w:pPr>
      <w:r>
        <w:rPr>
          <w:b/>
          <w:sz w:val="24"/>
          <w:szCs w:val="24"/>
        </w:rPr>
        <w:t>Highlights and</w:t>
      </w:r>
      <w:r w:rsidR="00C97E30">
        <w:rPr>
          <w:b/>
          <w:sz w:val="24"/>
          <w:szCs w:val="24"/>
        </w:rPr>
        <w:t xml:space="preserve"> Achievements</w:t>
      </w:r>
    </w:p>
    <w:p w14:paraId="15FF14AF" w14:textId="430C8A27" w:rsidR="00F8040C" w:rsidRDefault="00C97E30" w:rsidP="00C97E30">
      <w:pPr>
        <w:pStyle w:val="NoSpacing"/>
        <w:tabs>
          <w:tab w:val="left" w:pos="1890"/>
        </w:tabs>
      </w:pPr>
      <w:r>
        <w:t>-</w:t>
      </w:r>
      <w:r w:rsidR="00F8040C">
        <w:t xml:space="preserve"> Sourcing and purchasing 2 </w:t>
      </w:r>
      <w:proofErr w:type="spellStart"/>
      <w:r w:rsidR="00F8040C">
        <w:t>Bitcoin</w:t>
      </w:r>
      <w:proofErr w:type="spellEnd"/>
      <w:r w:rsidR="00F8040C">
        <w:t xml:space="preserve"> ATMs from Europe</w:t>
      </w:r>
    </w:p>
    <w:p w14:paraId="37AD943F" w14:textId="531CD31B" w:rsidR="00C97E30" w:rsidRDefault="00F8040C" w:rsidP="00C97E30">
      <w:pPr>
        <w:pStyle w:val="NoSpacing"/>
        <w:tabs>
          <w:tab w:val="left" w:pos="1890"/>
        </w:tabs>
      </w:pPr>
      <w:r>
        <w:t xml:space="preserve">- Opening and maintaining banking and </w:t>
      </w:r>
      <w:proofErr w:type="spellStart"/>
      <w:r>
        <w:t>Bitcoin</w:t>
      </w:r>
      <w:proofErr w:type="spellEnd"/>
      <w:r>
        <w:t xml:space="preserve"> exchange accounts</w:t>
      </w:r>
    </w:p>
    <w:p w14:paraId="191D0C1B" w14:textId="5C9D34CA" w:rsidR="00C97E30" w:rsidRDefault="00C97E30" w:rsidP="00C97E30">
      <w:pPr>
        <w:pStyle w:val="NoSpacing"/>
        <w:tabs>
          <w:tab w:val="left" w:pos="1890"/>
        </w:tabs>
      </w:pPr>
      <w:r>
        <w:t>-</w:t>
      </w:r>
      <w:r w:rsidR="00F8040C">
        <w:t xml:space="preserve"> Daily cash collection and accounting (handle large amount of cash)</w:t>
      </w:r>
    </w:p>
    <w:p w14:paraId="0A662BC6" w14:textId="1022AEFC" w:rsidR="00C97E30" w:rsidRDefault="00C97E30" w:rsidP="00C97E30">
      <w:pPr>
        <w:pStyle w:val="NoSpacing"/>
        <w:tabs>
          <w:tab w:val="left" w:pos="1890"/>
        </w:tabs>
      </w:pPr>
      <w:r>
        <w:t>-</w:t>
      </w:r>
      <w:r w:rsidR="00F8040C">
        <w:t xml:space="preserve"> Marketing and customer service</w:t>
      </w:r>
    </w:p>
    <w:p w14:paraId="1D9FA0E3" w14:textId="1A1749AE" w:rsidR="00F8040C" w:rsidRDefault="00F8040C" w:rsidP="00C97E30">
      <w:pPr>
        <w:pStyle w:val="NoSpacing"/>
        <w:tabs>
          <w:tab w:val="left" w:pos="1890"/>
        </w:tabs>
      </w:pPr>
      <w:r>
        <w:t xml:space="preserve">- Remain abreast of new trends, new coins, market pricing, </w:t>
      </w:r>
      <w:r w:rsidR="00125657">
        <w:t>and adjusting</w:t>
      </w:r>
      <w:r>
        <w:t xml:space="preserve"> profit margins to stay competitive</w:t>
      </w:r>
    </w:p>
    <w:p w14:paraId="67DBD24C" w14:textId="1DFD8C32" w:rsidR="00F8040C" w:rsidRDefault="00F8040C" w:rsidP="00C97E30">
      <w:pPr>
        <w:pStyle w:val="NoSpacing"/>
        <w:tabs>
          <w:tab w:val="left" w:pos="1890"/>
        </w:tabs>
      </w:pPr>
      <w:r>
        <w:t>- Adjusting cash flow to cater to market fluctuations (when price was up cash needed to be in ATM account to fund new sells, when price was down cash needs to be in exchange account to fund new purchases)</w:t>
      </w:r>
    </w:p>
    <w:p w14:paraId="22F82B3D" w14:textId="259F8B2B" w:rsidR="00F8040C" w:rsidRDefault="00F8040C" w:rsidP="00C97E30">
      <w:pPr>
        <w:pStyle w:val="NoSpacing"/>
        <w:tabs>
          <w:tab w:val="left" w:pos="1890"/>
        </w:tabs>
      </w:pPr>
      <w:r>
        <w:t>- Troubleshoot technical issues</w:t>
      </w:r>
    </w:p>
    <w:p w14:paraId="0A726218" w14:textId="2000975F" w:rsidR="00125657" w:rsidRDefault="00125657" w:rsidP="00C97E30">
      <w:pPr>
        <w:pStyle w:val="NoSpacing"/>
        <w:tabs>
          <w:tab w:val="left" w:pos="1890"/>
        </w:tabs>
      </w:pPr>
      <w:r>
        <w:t>- Business was profitable with zero debt within 6 months</w:t>
      </w:r>
    </w:p>
    <w:p w14:paraId="0026B35E" w14:textId="77777777" w:rsidR="00C73003" w:rsidRDefault="00C73003" w:rsidP="00762322">
      <w:pPr>
        <w:pStyle w:val="NoSpacing"/>
      </w:pPr>
    </w:p>
    <w:p w14:paraId="036C46F7" w14:textId="26461071" w:rsidR="00F61521" w:rsidRPr="00832BCD" w:rsidRDefault="007F3DC7" w:rsidP="00F61521">
      <w:pPr>
        <w:pStyle w:val="NoSpacing"/>
        <w:tabs>
          <w:tab w:val="left" w:pos="1890"/>
        </w:tabs>
        <w:jc w:val="center"/>
        <w:rPr>
          <w:b/>
          <w:sz w:val="24"/>
          <w:szCs w:val="24"/>
        </w:rPr>
      </w:pPr>
      <w:r>
        <w:rPr>
          <w:b/>
          <w:sz w:val="24"/>
          <w:szCs w:val="24"/>
        </w:rPr>
        <w:t xml:space="preserve">Playground </w:t>
      </w:r>
      <w:r w:rsidR="00F8040C">
        <w:rPr>
          <w:b/>
          <w:sz w:val="24"/>
          <w:szCs w:val="24"/>
        </w:rPr>
        <w:t>Poker</w:t>
      </w:r>
      <w:r w:rsidR="00F61521" w:rsidRPr="00832BCD">
        <w:rPr>
          <w:b/>
          <w:sz w:val="24"/>
          <w:szCs w:val="24"/>
        </w:rPr>
        <w:t xml:space="preserve">| </w:t>
      </w:r>
      <w:r w:rsidR="00F61521">
        <w:rPr>
          <w:b/>
          <w:sz w:val="24"/>
          <w:szCs w:val="24"/>
        </w:rPr>
        <w:t>Research and Development</w:t>
      </w:r>
      <w:r w:rsidR="00252CD5">
        <w:rPr>
          <w:b/>
          <w:sz w:val="24"/>
          <w:szCs w:val="24"/>
        </w:rPr>
        <w:t xml:space="preserve"> Manager</w:t>
      </w:r>
      <w:r w:rsidR="00F61521">
        <w:rPr>
          <w:b/>
          <w:sz w:val="24"/>
          <w:szCs w:val="24"/>
        </w:rPr>
        <w:t xml:space="preserve"> </w:t>
      </w:r>
      <w:r w:rsidR="00F61521" w:rsidRPr="00832BCD">
        <w:rPr>
          <w:b/>
          <w:sz w:val="24"/>
          <w:szCs w:val="24"/>
        </w:rPr>
        <w:t xml:space="preserve">| </w:t>
      </w:r>
      <w:r w:rsidR="00F61521">
        <w:rPr>
          <w:b/>
          <w:sz w:val="24"/>
          <w:szCs w:val="24"/>
        </w:rPr>
        <w:t>Oct 2016</w:t>
      </w:r>
      <w:r w:rsidR="00F61521" w:rsidRPr="00832BCD">
        <w:rPr>
          <w:b/>
          <w:sz w:val="24"/>
          <w:szCs w:val="24"/>
        </w:rPr>
        <w:t xml:space="preserve"> to </w:t>
      </w:r>
      <w:r w:rsidR="00F61521">
        <w:rPr>
          <w:b/>
          <w:sz w:val="24"/>
          <w:szCs w:val="24"/>
        </w:rPr>
        <w:t>Jan 2018</w:t>
      </w:r>
    </w:p>
    <w:p w14:paraId="6BEB1372" w14:textId="77777777" w:rsidR="00F61521" w:rsidRDefault="00F61521" w:rsidP="00F61521">
      <w:pPr>
        <w:pStyle w:val="NoSpacing"/>
        <w:tabs>
          <w:tab w:val="left" w:pos="1890"/>
        </w:tabs>
        <w:jc w:val="center"/>
        <w:rPr>
          <w:b/>
          <w:sz w:val="24"/>
          <w:szCs w:val="24"/>
        </w:rPr>
      </w:pPr>
    </w:p>
    <w:p w14:paraId="3455F294" w14:textId="63331F65" w:rsidR="00F61521" w:rsidRDefault="006C7E0F" w:rsidP="00F61521">
      <w:pPr>
        <w:pStyle w:val="NoSpacing"/>
        <w:tabs>
          <w:tab w:val="left" w:pos="1890"/>
        </w:tabs>
        <w:rPr>
          <w:b/>
          <w:sz w:val="24"/>
          <w:szCs w:val="24"/>
        </w:rPr>
      </w:pPr>
      <w:r>
        <w:rPr>
          <w:b/>
          <w:sz w:val="24"/>
          <w:szCs w:val="24"/>
        </w:rPr>
        <w:lastRenderedPageBreak/>
        <w:t>Highlights and</w:t>
      </w:r>
      <w:r w:rsidR="00F61521">
        <w:rPr>
          <w:b/>
          <w:sz w:val="24"/>
          <w:szCs w:val="24"/>
        </w:rPr>
        <w:t xml:space="preserve"> Achievements</w:t>
      </w:r>
    </w:p>
    <w:p w14:paraId="3FE1FD73" w14:textId="09205341" w:rsidR="00F61521" w:rsidRDefault="00F61521" w:rsidP="002C5E04">
      <w:pPr>
        <w:pStyle w:val="NoSpacing"/>
        <w:tabs>
          <w:tab w:val="left" w:pos="1890"/>
        </w:tabs>
      </w:pPr>
      <w:r>
        <w:t>-</w:t>
      </w:r>
      <w:r w:rsidR="006C7E0F">
        <w:t xml:space="preserve"> </w:t>
      </w:r>
      <w:r w:rsidR="00252CD5">
        <w:t>R</w:t>
      </w:r>
      <w:r w:rsidR="00252CD5" w:rsidRPr="00252CD5">
        <w:t>esearch, planning, and implementing new programs and protocols</w:t>
      </w:r>
    </w:p>
    <w:p w14:paraId="5BC50968" w14:textId="7C00BDE3" w:rsidR="00F61521" w:rsidRDefault="00F61521" w:rsidP="00F61521">
      <w:pPr>
        <w:pStyle w:val="NoSpacing"/>
        <w:tabs>
          <w:tab w:val="left" w:pos="1890"/>
        </w:tabs>
      </w:pPr>
      <w:r>
        <w:t>-</w:t>
      </w:r>
      <w:r w:rsidR="006C7E0F">
        <w:t xml:space="preserve"> </w:t>
      </w:r>
      <w:r w:rsidR="00252CD5">
        <w:t>Oversaw</w:t>
      </w:r>
      <w:r w:rsidR="00252CD5" w:rsidRPr="00252CD5">
        <w:t xml:space="preserve"> the entire development process of new</w:t>
      </w:r>
      <w:r w:rsidR="00252CD5">
        <w:t xml:space="preserve"> products and programs within the</w:t>
      </w:r>
      <w:r w:rsidR="00252CD5" w:rsidRPr="00252CD5">
        <w:t xml:space="preserve"> organization, from the initial planning phase </w:t>
      </w:r>
      <w:r w:rsidR="00252CD5">
        <w:t>to implementation or production</w:t>
      </w:r>
    </w:p>
    <w:p w14:paraId="45056BAE" w14:textId="35171C48" w:rsidR="00252CD5" w:rsidRDefault="00252CD5" w:rsidP="00F61521">
      <w:pPr>
        <w:pStyle w:val="NoSpacing"/>
        <w:tabs>
          <w:tab w:val="left" w:pos="1890"/>
        </w:tabs>
      </w:pPr>
      <w:r>
        <w:t>- Ke</w:t>
      </w:r>
      <w:r w:rsidRPr="00252CD5">
        <w:t>p</w:t>
      </w:r>
      <w:r>
        <w:t>t</w:t>
      </w:r>
      <w:r w:rsidRPr="00252CD5">
        <w:t xml:space="preserve"> trac</w:t>
      </w:r>
      <w:r>
        <w:t>k of all related costs to ensure deployment was under budget</w:t>
      </w:r>
    </w:p>
    <w:p w14:paraId="57B77BD9" w14:textId="0079BB18" w:rsidR="00252CD5" w:rsidRDefault="00252CD5" w:rsidP="00F61521">
      <w:pPr>
        <w:pStyle w:val="NoSpacing"/>
        <w:tabs>
          <w:tab w:val="left" w:pos="1890"/>
        </w:tabs>
      </w:pPr>
      <w:r>
        <w:t xml:space="preserve">- Ability to </w:t>
      </w:r>
      <w:r w:rsidRPr="00252CD5">
        <w:t>envision projec</w:t>
      </w:r>
      <w:r>
        <w:t>ts from start to finish</w:t>
      </w:r>
    </w:p>
    <w:p w14:paraId="1E07A90E" w14:textId="7D82595A" w:rsidR="00252CD5" w:rsidRDefault="00252CD5" w:rsidP="00F61521">
      <w:pPr>
        <w:pStyle w:val="NoSpacing"/>
        <w:tabs>
          <w:tab w:val="left" w:pos="1890"/>
        </w:tabs>
      </w:pPr>
      <w:r>
        <w:t>- C</w:t>
      </w:r>
      <w:r w:rsidRPr="00252CD5">
        <w:t xml:space="preserve">reativity </w:t>
      </w:r>
      <w:r>
        <w:t xml:space="preserve">used </w:t>
      </w:r>
      <w:r w:rsidRPr="00252CD5">
        <w:t xml:space="preserve">in the process of thinking of new product ideas </w:t>
      </w:r>
      <w:r>
        <w:t>and solving problems</w:t>
      </w:r>
    </w:p>
    <w:p w14:paraId="2E322AD6" w14:textId="55E5DCCB" w:rsidR="00252CD5" w:rsidRDefault="00252CD5" w:rsidP="00F61521">
      <w:pPr>
        <w:pStyle w:val="NoSpacing"/>
        <w:tabs>
          <w:tab w:val="left" w:pos="1890"/>
        </w:tabs>
      </w:pPr>
      <w:r>
        <w:t>- Working with many other departments to understand their needs and support their goals</w:t>
      </w:r>
    </w:p>
    <w:p w14:paraId="7F404C9A" w14:textId="692BCA58" w:rsidR="00C73003" w:rsidRDefault="00252CD5" w:rsidP="007F3DC7">
      <w:pPr>
        <w:pStyle w:val="NoSpacing"/>
        <w:tabs>
          <w:tab w:val="left" w:pos="1890"/>
        </w:tabs>
      </w:pPr>
      <w:r>
        <w:t xml:space="preserve">- </w:t>
      </w:r>
      <w:r w:rsidRPr="00252CD5">
        <w:t>Document all phases of research and development</w:t>
      </w:r>
    </w:p>
    <w:p w14:paraId="60C7A5A8" w14:textId="77777777" w:rsidR="00C73003" w:rsidRPr="00832BCD" w:rsidRDefault="00C73003" w:rsidP="00762322">
      <w:pPr>
        <w:pStyle w:val="NoSpacing"/>
      </w:pPr>
    </w:p>
    <w:p w14:paraId="6EF48E8A" w14:textId="0E80D98D" w:rsidR="00A42D54" w:rsidRPr="00832BCD" w:rsidRDefault="00A42D54" w:rsidP="000A44D3">
      <w:pPr>
        <w:pStyle w:val="NoSpacing"/>
        <w:tabs>
          <w:tab w:val="left" w:pos="1890"/>
        </w:tabs>
        <w:jc w:val="center"/>
        <w:rPr>
          <w:b/>
          <w:sz w:val="24"/>
          <w:szCs w:val="24"/>
        </w:rPr>
      </w:pPr>
      <w:r>
        <w:rPr>
          <w:b/>
          <w:sz w:val="24"/>
          <w:szCs w:val="24"/>
        </w:rPr>
        <w:t>Beezid</w:t>
      </w:r>
      <w:r w:rsidR="009B68A5">
        <w:rPr>
          <w:b/>
          <w:sz w:val="24"/>
          <w:szCs w:val="24"/>
        </w:rPr>
        <w:t>.com - Online Penny Auctions</w:t>
      </w:r>
      <w:r w:rsidRPr="00832BCD">
        <w:rPr>
          <w:b/>
          <w:sz w:val="24"/>
          <w:szCs w:val="24"/>
        </w:rPr>
        <w:t xml:space="preserve"> | </w:t>
      </w:r>
      <w:r w:rsidR="008B65EC">
        <w:rPr>
          <w:b/>
          <w:sz w:val="24"/>
          <w:szCs w:val="24"/>
        </w:rPr>
        <w:t>Fraud &amp; Security Manger</w:t>
      </w:r>
      <w:r>
        <w:rPr>
          <w:b/>
          <w:sz w:val="24"/>
          <w:szCs w:val="24"/>
        </w:rPr>
        <w:t xml:space="preserve"> </w:t>
      </w:r>
      <w:r w:rsidRPr="00832BCD">
        <w:rPr>
          <w:b/>
          <w:sz w:val="24"/>
          <w:szCs w:val="24"/>
        </w:rPr>
        <w:t xml:space="preserve">| </w:t>
      </w:r>
      <w:r w:rsidR="008B65EC">
        <w:rPr>
          <w:b/>
          <w:sz w:val="24"/>
          <w:szCs w:val="24"/>
        </w:rPr>
        <w:t>June</w:t>
      </w:r>
      <w:r w:rsidRPr="00832BCD">
        <w:rPr>
          <w:b/>
          <w:sz w:val="24"/>
          <w:szCs w:val="24"/>
        </w:rPr>
        <w:t xml:space="preserve"> </w:t>
      </w:r>
      <w:r w:rsidRPr="00832BCD">
        <w:rPr>
          <w:b/>
          <w:color w:val="000000" w:themeColor="text1"/>
          <w:sz w:val="24"/>
          <w:szCs w:val="24"/>
        </w:rPr>
        <w:t>201</w:t>
      </w:r>
      <w:r w:rsidR="008B65EC">
        <w:rPr>
          <w:b/>
          <w:color w:val="000000" w:themeColor="text1"/>
          <w:sz w:val="24"/>
          <w:szCs w:val="24"/>
        </w:rPr>
        <w:t>3</w:t>
      </w:r>
      <w:r w:rsidRPr="00832BCD">
        <w:rPr>
          <w:b/>
          <w:sz w:val="24"/>
          <w:szCs w:val="24"/>
        </w:rPr>
        <w:t xml:space="preserve"> to </w:t>
      </w:r>
      <w:r w:rsidR="00C73003">
        <w:rPr>
          <w:b/>
          <w:sz w:val="24"/>
          <w:szCs w:val="24"/>
        </w:rPr>
        <w:t>Sep</w:t>
      </w:r>
      <w:r w:rsidR="00374680">
        <w:rPr>
          <w:b/>
          <w:sz w:val="24"/>
          <w:szCs w:val="24"/>
        </w:rPr>
        <w:t xml:space="preserve"> 2016</w:t>
      </w:r>
    </w:p>
    <w:p w14:paraId="22337B23" w14:textId="77777777" w:rsidR="00C73003" w:rsidRDefault="00C73003" w:rsidP="00C73003">
      <w:pPr>
        <w:pStyle w:val="NoSpacing"/>
        <w:tabs>
          <w:tab w:val="left" w:pos="1890"/>
        </w:tabs>
        <w:jc w:val="center"/>
        <w:rPr>
          <w:b/>
          <w:sz w:val="24"/>
          <w:szCs w:val="24"/>
        </w:rPr>
      </w:pPr>
    </w:p>
    <w:p w14:paraId="2C07BC77" w14:textId="5E52863A" w:rsidR="00C73003" w:rsidRDefault="006C7E0F" w:rsidP="00C73003">
      <w:pPr>
        <w:pStyle w:val="NoSpacing"/>
        <w:tabs>
          <w:tab w:val="left" w:pos="1890"/>
        </w:tabs>
        <w:rPr>
          <w:b/>
          <w:sz w:val="24"/>
          <w:szCs w:val="24"/>
        </w:rPr>
      </w:pPr>
      <w:r>
        <w:rPr>
          <w:b/>
          <w:sz w:val="24"/>
          <w:szCs w:val="24"/>
        </w:rPr>
        <w:t>Highlights and</w:t>
      </w:r>
      <w:r w:rsidR="00C73003">
        <w:rPr>
          <w:b/>
          <w:sz w:val="24"/>
          <w:szCs w:val="24"/>
        </w:rPr>
        <w:t xml:space="preserve"> Achievements</w:t>
      </w:r>
    </w:p>
    <w:p w14:paraId="6A00D1F7" w14:textId="77777777" w:rsidR="00A42D54" w:rsidRDefault="00A42D54" w:rsidP="00C73003">
      <w:pPr>
        <w:pStyle w:val="NoSpacing"/>
        <w:tabs>
          <w:tab w:val="left" w:pos="1890"/>
        </w:tabs>
        <w:rPr>
          <w:b/>
          <w:sz w:val="24"/>
          <w:szCs w:val="24"/>
        </w:rPr>
      </w:pPr>
    </w:p>
    <w:p w14:paraId="106BD940" w14:textId="2B572E69" w:rsidR="00A42D54" w:rsidRPr="00EE66F0" w:rsidRDefault="00A42D54" w:rsidP="000A44D3">
      <w:pPr>
        <w:pStyle w:val="NoSpacing"/>
        <w:tabs>
          <w:tab w:val="left" w:pos="1890"/>
        </w:tabs>
      </w:pPr>
      <w:r w:rsidRPr="00EE66F0">
        <w:t xml:space="preserve">- </w:t>
      </w:r>
      <w:r w:rsidR="008B65EC">
        <w:t xml:space="preserve"> </w:t>
      </w:r>
      <w:r w:rsidR="00742828" w:rsidRPr="00742828">
        <w:t>Monitoring internal systems and reports to ensure a smooth client experience for North America's leading online penny auction website</w:t>
      </w:r>
    </w:p>
    <w:p w14:paraId="693BE7D3" w14:textId="051FC366" w:rsidR="009B68A5" w:rsidRDefault="00A42D54" w:rsidP="000A44D3">
      <w:pPr>
        <w:pStyle w:val="NoSpacing"/>
        <w:tabs>
          <w:tab w:val="left" w:pos="1890"/>
        </w:tabs>
      </w:pPr>
      <w:r w:rsidRPr="00EE66F0">
        <w:t xml:space="preserve">- </w:t>
      </w:r>
      <w:r w:rsidR="009B68A5">
        <w:t xml:space="preserve"> R</w:t>
      </w:r>
      <w:r w:rsidR="009B68A5" w:rsidRPr="009B68A5">
        <w:t>esponsible for protecting both the company a</w:t>
      </w:r>
      <w:r w:rsidR="009B68A5">
        <w:t>nd clients by completing daily risk management &amp; i</w:t>
      </w:r>
      <w:r w:rsidR="009B68A5" w:rsidRPr="009B68A5">
        <w:t>nvestigation tasks</w:t>
      </w:r>
      <w:r w:rsidR="009B68A5">
        <w:t xml:space="preserve"> by way of cybercrime and online fraud investigation tools as well as social engineering </w:t>
      </w:r>
    </w:p>
    <w:p w14:paraId="147A275F" w14:textId="0B6E73FD" w:rsidR="00A42D54" w:rsidRDefault="009B68A5" w:rsidP="000A44D3">
      <w:pPr>
        <w:pStyle w:val="NoSpacing"/>
        <w:tabs>
          <w:tab w:val="left" w:pos="1890"/>
        </w:tabs>
      </w:pPr>
      <w:r>
        <w:t xml:space="preserve">- </w:t>
      </w:r>
      <w:r w:rsidR="00742828" w:rsidRPr="00742828">
        <w:t xml:space="preserve">Account </w:t>
      </w:r>
      <w:r>
        <w:t>reviews</w:t>
      </w:r>
      <w:r w:rsidR="00742828" w:rsidRPr="00742828">
        <w:t xml:space="preserve">, adjustments and </w:t>
      </w:r>
      <w:r>
        <w:t>analysis</w:t>
      </w:r>
      <w:r w:rsidR="00742828" w:rsidRPr="00742828">
        <w:t xml:space="preserve"> of customer submitted documentation</w:t>
      </w:r>
    </w:p>
    <w:p w14:paraId="0F1C7D99" w14:textId="54128FAD" w:rsidR="00A42D54" w:rsidRDefault="00A42D54" w:rsidP="000A44D3">
      <w:pPr>
        <w:pStyle w:val="NoSpacing"/>
        <w:tabs>
          <w:tab w:val="left" w:pos="1890"/>
        </w:tabs>
      </w:pPr>
      <w:r w:rsidRPr="00EE66F0">
        <w:t xml:space="preserve">- </w:t>
      </w:r>
      <w:r w:rsidR="00742828" w:rsidRPr="00742828">
        <w:t>Developed policies and systems to research and analyse transactional trends</w:t>
      </w:r>
    </w:p>
    <w:p w14:paraId="671EC260" w14:textId="45CB5790" w:rsidR="009B68A5" w:rsidRDefault="00A42D54" w:rsidP="000A44D3">
      <w:pPr>
        <w:pStyle w:val="NoSpacing"/>
        <w:tabs>
          <w:tab w:val="left" w:pos="1890"/>
        </w:tabs>
      </w:pPr>
      <w:r>
        <w:t>-</w:t>
      </w:r>
      <w:r w:rsidR="009B68A5">
        <w:t xml:space="preserve"> </w:t>
      </w:r>
      <w:r w:rsidR="009B68A5" w:rsidRPr="009B68A5">
        <w:t>Daily reports, such as high-risk new accounts, IP geo</w:t>
      </w:r>
      <w:r w:rsidR="007F3DC7">
        <w:t>-</w:t>
      </w:r>
      <w:r w:rsidR="009B68A5" w:rsidRPr="009B68A5">
        <w:t>location mismatches, processor inquiries, AVS mismatches, affiliate accounts</w:t>
      </w:r>
    </w:p>
    <w:p w14:paraId="1A3985D2" w14:textId="278E2868" w:rsidR="00762322" w:rsidRDefault="00762322" w:rsidP="00A42D54">
      <w:pPr>
        <w:pStyle w:val="NoSpacing"/>
      </w:pPr>
    </w:p>
    <w:p w14:paraId="39EDF940" w14:textId="77777777" w:rsidR="00F61521" w:rsidRPr="00832BCD" w:rsidRDefault="00F61521" w:rsidP="00F61521">
      <w:pPr>
        <w:pStyle w:val="NoSpacing"/>
        <w:jc w:val="center"/>
        <w:rPr>
          <w:b/>
          <w:sz w:val="24"/>
          <w:szCs w:val="24"/>
        </w:rPr>
      </w:pPr>
      <w:r>
        <w:rPr>
          <w:b/>
          <w:sz w:val="24"/>
          <w:szCs w:val="24"/>
        </w:rPr>
        <w:t>The Sonoma Group</w:t>
      </w:r>
      <w:r w:rsidRPr="00832BCD">
        <w:rPr>
          <w:b/>
          <w:sz w:val="24"/>
          <w:szCs w:val="24"/>
        </w:rPr>
        <w:t xml:space="preserve"> | </w:t>
      </w:r>
      <w:r>
        <w:rPr>
          <w:b/>
          <w:sz w:val="24"/>
          <w:szCs w:val="24"/>
        </w:rPr>
        <w:t xml:space="preserve">Web Development &amp; Marketing </w:t>
      </w:r>
      <w:r w:rsidRPr="00832BCD">
        <w:rPr>
          <w:b/>
          <w:sz w:val="24"/>
          <w:szCs w:val="24"/>
        </w:rPr>
        <w:t xml:space="preserve">| </w:t>
      </w:r>
      <w:r>
        <w:rPr>
          <w:b/>
          <w:sz w:val="24"/>
          <w:szCs w:val="24"/>
        </w:rPr>
        <w:t>March</w:t>
      </w:r>
      <w:r w:rsidRPr="00832BCD">
        <w:rPr>
          <w:b/>
          <w:sz w:val="24"/>
          <w:szCs w:val="24"/>
        </w:rPr>
        <w:t xml:space="preserve"> </w:t>
      </w:r>
      <w:r w:rsidRPr="00832BCD">
        <w:rPr>
          <w:b/>
          <w:color w:val="000000" w:themeColor="text1"/>
          <w:sz w:val="24"/>
          <w:szCs w:val="24"/>
        </w:rPr>
        <w:t>201</w:t>
      </w:r>
      <w:r>
        <w:rPr>
          <w:b/>
          <w:color w:val="000000" w:themeColor="text1"/>
          <w:sz w:val="24"/>
          <w:szCs w:val="24"/>
        </w:rPr>
        <w:t>2</w:t>
      </w:r>
      <w:r w:rsidRPr="00832BCD">
        <w:rPr>
          <w:b/>
          <w:sz w:val="24"/>
          <w:szCs w:val="24"/>
        </w:rPr>
        <w:t xml:space="preserve"> to </w:t>
      </w:r>
      <w:r>
        <w:rPr>
          <w:b/>
          <w:sz w:val="24"/>
          <w:szCs w:val="24"/>
        </w:rPr>
        <w:t>April 2013 (1 Year Contract)</w:t>
      </w:r>
    </w:p>
    <w:p w14:paraId="797FD53A" w14:textId="77777777" w:rsidR="00F61521" w:rsidRPr="00832BCD" w:rsidRDefault="00F61521" w:rsidP="00F61521">
      <w:pPr>
        <w:pStyle w:val="NoSpacing"/>
      </w:pPr>
      <w:r w:rsidRPr="00832BCD">
        <w:t xml:space="preserve">              </w:t>
      </w:r>
    </w:p>
    <w:p w14:paraId="38240F20" w14:textId="77777777" w:rsidR="00F61521" w:rsidRPr="00EE66F0" w:rsidRDefault="00F61521" w:rsidP="00F61521">
      <w:pPr>
        <w:pStyle w:val="NoSpacing"/>
      </w:pPr>
      <w:r w:rsidRPr="00EE66F0">
        <w:t>- Plan</w:t>
      </w:r>
      <w:r>
        <w:t>ned</w:t>
      </w:r>
      <w:r w:rsidRPr="00EE66F0">
        <w:t>, organize</w:t>
      </w:r>
      <w:r>
        <w:t>d</w:t>
      </w:r>
      <w:r w:rsidRPr="00EE66F0">
        <w:t>, direct</w:t>
      </w:r>
      <w:r>
        <w:t>ed</w:t>
      </w:r>
      <w:r w:rsidRPr="00EE66F0">
        <w:t>, and evaluate</w:t>
      </w:r>
      <w:r>
        <w:t>d</w:t>
      </w:r>
      <w:r w:rsidRPr="00EE66F0">
        <w:t xml:space="preserve"> the development and maintenance of Web Sites and Web Marketing campaigns for the various brands and products owned by the Group</w:t>
      </w:r>
    </w:p>
    <w:p w14:paraId="5A651E9B" w14:textId="6B95878F" w:rsidR="00F61521" w:rsidRPr="00EE66F0" w:rsidRDefault="00F61521" w:rsidP="00F61521">
      <w:pPr>
        <w:pStyle w:val="NoSpacing"/>
      </w:pPr>
      <w:r w:rsidRPr="00EE66F0">
        <w:t>- Advertise</w:t>
      </w:r>
      <w:r>
        <w:t>d</w:t>
      </w:r>
      <w:r w:rsidRPr="00EE66F0">
        <w:t xml:space="preserve"> and promote</w:t>
      </w:r>
      <w:r>
        <w:t>d their</w:t>
      </w:r>
      <w:r w:rsidR="007F3DC7">
        <w:t xml:space="preserve"> online</w:t>
      </w:r>
      <w:r>
        <w:t xml:space="preserve"> assets</w:t>
      </w:r>
      <w:r w:rsidRPr="00EE66F0">
        <w:t xml:space="preserve"> through press releases, blog posts, social media and online contests.</w:t>
      </w:r>
    </w:p>
    <w:p w14:paraId="7454144B" w14:textId="77777777" w:rsidR="00F61521" w:rsidRDefault="00F61521" w:rsidP="00F61521">
      <w:pPr>
        <w:pStyle w:val="NoSpacing"/>
      </w:pPr>
      <w:r w:rsidRPr="00EE66F0">
        <w:t>- Remain</w:t>
      </w:r>
      <w:r>
        <w:t>ed</w:t>
      </w:r>
      <w:r w:rsidRPr="00EE66F0">
        <w:t xml:space="preserve"> informed of and implement</w:t>
      </w:r>
      <w:r>
        <w:t>ed</w:t>
      </w:r>
      <w:r w:rsidRPr="00EE66F0">
        <w:t xml:space="preserve"> new online and offline marketing opportunities that would be of benefit the products and campaign</w:t>
      </w:r>
      <w:r>
        <w:t>s</w:t>
      </w:r>
    </w:p>
    <w:p w14:paraId="11A6718E" w14:textId="77777777" w:rsidR="00F61521" w:rsidRDefault="00F61521" w:rsidP="00F61521">
      <w:pPr>
        <w:pStyle w:val="NoSpacing"/>
        <w:rPr>
          <w:b/>
          <w:sz w:val="24"/>
          <w:szCs w:val="24"/>
        </w:rPr>
      </w:pPr>
    </w:p>
    <w:p w14:paraId="395F1D31" w14:textId="77777777" w:rsidR="00F61521" w:rsidRDefault="00F61521" w:rsidP="00F61521">
      <w:pPr>
        <w:pStyle w:val="NoSpacing"/>
        <w:jc w:val="center"/>
        <w:rPr>
          <w:b/>
          <w:sz w:val="24"/>
          <w:szCs w:val="24"/>
        </w:rPr>
      </w:pPr>
      <w:r w:rsidRPr="00832BCD">
        <w:rPr>
          <w:b/>
          <w:sz w:val="24"/>
          <w:szCs w:val="24"/>
        </w:rPr>
        <w:t>Mortgages Canada</w:t>
      </w:r>
      <w:r>
        <w:rPr>
          <w:b/>
          <w:sz w:val="24"/>
          <w:szCs w:val="24"/>
        </w:rPr>
        <w:t xml:space="preserve"> </w:t>
      </w:r>
      <w:r w:rsidRPr="00832BCD">
        <w:rPr>
          <w:b/>
          <w:sz w:val="24"/>
          <w:szCs w:val="24"/>
        </w:rPr>
        <w:t xml:space="preserve">| VP of Operations | April </w:t>
      </w:r>
      <w:r w:rsidRPr="00832BCD">
        <w:rPr>
          <w:b/>
          <w:color w:val="000000" w:themeColor="text1"/>
          <w:sz w:val="24"/>
          <w:szCs w:val="24"/>
        </w:rPr>
        <w:t>2010</w:t>
      </w:r>
      <w:r w:rsidRPr="00832BCD">
        <w:rPr>
          <w:b/>
          <w:sz w:val="24"/>
          <w:szCs w:val="24"/>
        </w:rPr>
        <w:t xml:space="preserve"> to </w:t>
      </w:r>
      <w:r>
        <w:rPr>
          <w:b/>
          <w:sz w:val="24"/>
          <w:szCs w:val="24"/>
        </w:rPr>
        <w:t>January 2012</w:t>
      </w:r>
    </w:p>
    <w:p w14:paraId="57E6569A" w14:textId="640F338D" w:rsidR="00F61521" w:rsidRPr="00832BCD" w:rsidRDefault="00F61521" w:rsidP="00F61521">
      <w:pPr>
        <w:pStyle w:val="NoSpacing"/>
      </w:pPr>
    </w:p>
    <w:p w14:paraId="3A953D18" w14:textId="77777777" w:rsidR="00F61521" w:rsidRPr="00471770" w:rsidRDefault="00F61521" w:rsidP="00F61521">
      <w:pPr>
        <w:pStyle w:val="NoSpacing"/>
        <w:rPr>
          <w:b/>
        </w:rPr>
      </w:pPr>
      <w:r>
        <w:t xml:space="preserve">- </w:t>
      </w:r>
      <w:r w:rsidRPr="00832BCD">
        <w:t xml:space="preserve">Oversaw activities directly related to increasing traffic and conversions (applications) to </w:t>
      </w:r>
      <w:hyperlink r:id="rId10" w:history="1">
        <w:r w:rsidRPr="0046121B">
          <w:rPr>
            <w:rStyle w:val="Hyperlink"/>
            <w:b/>
          </w:rPr>
          <w:t>www.mortgagescanada.ca</w:t>
        </w:r>
      </w:hyperlink>
      <w:r>
        <w:rPr>
          <w:b/>
        </w:rPr>
        <w:t xml:space="preserve"> </w:t>
      </w:r>
    </w:p>
    <w:p w14:paraId="0A5591D2" w14:textId="77777777" w:rsidR="00F61521" w:rsidRPr="00832BCD" w:rsidRDefault="00F61521" w:rsidP="00F61521">
      <w:pPr>
        <w:pStyle w:val="NoSpacing"/>
      </w:pPr>
      <w:r>
        <w:t xml:space="preserve">- </w:t>
      </w:r>
      <w:r w:rsidRPr="00832BCD">
        <w:t>Directed and coordinated activities of programing and technical teams</w:t>
      </w:r>
    </w:p>
    <w:p w14:paraId="0FC7DF70" w14:textId="77777777" w:rsidR="00F61521" w:rsidRPr="00832BCD" w:rsidRDefault="00F61521" w:rsidP="00F61521">
      <w:pPr>
        <w:pStyle w:val="NoSpacing"/>
      </w:pPr>
      <w:r>
        <w:t xml:space="preserve">- </w:t>
      </w:r>
      <w:r w:rsidRPr="00832BCD">
        <w:t>Reviewed financial statements, sales and activity reports as well as other performance data to measure productivity and goal achievement to ultimately determine areas needing cost reduction and program improvement</w:t>
      </w:r>
    </w:p>
    <w:p w14:paraId="01D37D5E" w14:textId="77777777" w:rsidR="00F61521" w:rsidRPr="00832BCD" w:rsidRDefault="00F61521" w:rsidP="00F61521">
      <w:pPr>
        <w:pStyle w:val="NoSpacing"/>
      </w:pPr>
      <w:r>
        <w:t xml:space="preserve">- </w:t>
      </w:r>
      <w:r w:rsidRPr="00832BCD">
        <w:t>Managed staff, prepared work schedules and assigning specific duties</w:t>
      </w:r>
    </w:p>
    <w:p w14:paraId="297D4309" w14:textId="77777777" w:rsidR="00F61521" w:rsidRPr="00832BCD" w:rsidRDefault="00F61521" w:rsidP="00F61521">
      <w:pPr>
        <w:pStyle w:val="NoSpacing"/>
      </w:pPr>
      <w:r>
        <w:t xml:space="preserve">- </w:t>
      </w:r>
      <w:r w:rsidRPr="00832BCD">
        <w:t>Directed organization's financial and budget activities to fund operations, maximize investments, and increase efficiency</w:t>
      </w:r>
    </w:p>
    <w:p w14:paraId="4581797A" w14:textId="77777777" w:rsidR="00F61521" w:rsidRPr="00832BCD" w:rsidRDefault="00F61521" w:rsidP="00F61521">
      <w:pPr>
        <w:pStyle w:val="NoSpacing"/>
      </w:pPr>
      <w:r>
        <w:t xml:space="preserve">- </w:t>
      </w:r>
      <w:r w:rsidRPr="00832BCD">
        <w:t>Determined staffing requirements, interviewed, hired and trained new employees</w:t>
      </w:r>
    </w:p>
    <w:p w14:paraId="24EB028F" w14:textId="54FDAA21" w:rsidR="007F3DC7" w:rsidRPr="00D36DFA" w:rsidRDefault="00F61521" w:rsidP="00D36DFA">
      <w:pPr>
        <w:pStyle w:val="NoSpacing"/>
      </w:pPr>
      <w:r>
        <w:t xml:space="preserve">- </w:t>
      </w:r>
      <w:r w:rsidRPr="00832BCD">
        <w:t xml:space="preserve">Established new products and engaged in continuous business development </w:t>
      </w:r>
    </w:p>
    <w:p w14:paraId="088A532F" w14:textId="77777777" w:rsidR="007F3DC7" w:rsidRDefault="007F3DC7" w:rsidP="000A44D3">
      <w:pPr>
        <w:pStyle w:val="NoSpacing"/>
        <w:jc w:val="center"/>
        <w:rPr>
          <w:b/>
          <w:sz w:val="26"/>
          <w:szCs w:val="26"/>
        </w:rPr>
      </w:pPr>
    </w:p>
    <w:p w14:paraId="203ABEED" w14:textId="77777777" w:rsidR="000A44D3" w:rsidRPr="00832BCD" w:rsidRDefault="000A44D3" w:rsidP="000A44D3">
      <w:pPr>
        <w:pStyle w:val="NoSpacing"/>
        <w:jc w:val="center"/>
        <w:rPr>
          <w:b/>
          <w:sz w:val="26"/>
          <w:szCs w:val="26"/>
        </w:rPr>
      </w:pPr>
      <w:r w:rsidRPr="00832BCD">
        <w:rPr>
          <w:b/>
          <w:sz w:val="26"/>
          <w:szCs w:val="26"/>
        </w:rPr>
        <w:t>Qualifications</w:t>
      </w:r>
    </w:p>
    <w:p w14:paraId="08BB4944" w14:textId="77777777" w:rsidR="000A44D3" w:rsidRPr="00832BCD" w:rsidRDefault="000A44D3" w:rsidP="000A44D3">
      <w:pPr>
        <w:pStyle w:val="NoSpacing"/>
        <w:jc w:val="center"/>
        <w:rPr>
          <w:b/>
        </w:rPr>
      </w:pPr>
    </w:p>
    <w:p w14:paraId="08D60A2E" w14:textId="7202C99D" w:rsidR="009C0FCF" w:rsidRDefault="009C0FCF" w:rsidP="000A44D3">
      <w:pPr>
        <w:pStyle w:val="NoSpacing"/>
        <w:numPr>
          <w:ilvl w:val="0"/>
          <w:numId w:val="1"/>
        </w:numPr>
      </w:pPr>
      <w:r>
        <w:t>A</w:t>
      </w:r>
      <w:r w:rsidRPr="009C0FCF">
        <w:t>nalytical thinker with advanced problem solving skills. Ability to approach a problem from different perspectives and explore all angles, using an investigative mindset</w:t>
      </w:r>
    </w:p>
    <w:p w14:paraId="13F66DE7" w14:textId="77777777" w:rsidR="000A44D3" w:rsidRPr="00832BCD" w:rsidRDefault="000A44D3" w:rsidP="000A44D3">
      <w:pPr>
        <w:pStyle w:val="NoSpacing"/>
        <w:numPr>
          <w:ilvl w:val="0"/>
          <w:numId w:val="1"/>
        </w:numPr>
      </w:pPr>
      <w:r w:rsidRPr="00832BCD">
        <w:t>Highly competitive, self-starter who is organized, disciplined, and goal oriented</w:t>
      </w:r>
    </w:p>
    <w:p w14:paraId="6FE2F33C" w14:textId="77777777" w:rsidR="000A44D3" w:rsidRPr="00832BCD" w:rsidRDefault="000A44D3" w:rsidP="000A44D3">
      <w:pPr>
        <w:pStyle w:val="NoSpacing"/>
        <w:numPr>
          <w:ilvl w:val="0"/>
          <w:numId w:val="1"/>
        </w:numPr>
      </w:pPr>
      <w:r w:rsidRPr="00832BCD">
        <w:t>Excellent communication skills demonstrated by the ability to adapt learn and sell to a variety of industries</w:t>
      </w:r>
    </w:p>
    <w:p w14:paraId="709A271A" w14:textId="77777777" w:rsidR="000A44D3" w:rsidRPr="00832BCD" w:rsidRDefault="000A44D3" w:rsidP="000A44D3">
      <w:pPr>
        <w:pStyle w:val="NoSpacing"/>
        <w:numPr>
          <w:ilvl w:val="0"/>
          <w:numId w:val="1"/>
        </w:numPr>
      </w:pPr>
      <w:r w:rsidRPr="00832BCD">
        <w:t>Proficiency in determining customer needs / expertise in client relations</w:t>
      </w:r>
    </w:p>
    <w:p w14:paraId="64DAF645" w14:textId="77777777" w:rsidR="000A44D3" w:rsidRPr="00832BCD" w:rsidRDefault="000A44D3" w:rsidP="000A44D3">
      <w:pPr>
        <w:pStyle w:val="NoSpacing"/>
        <w:numPr>
          <w:ilvl w:val="0"/>
          <w:numId w:val="1"/>
        </w:numPr>
      </w:pPr>
      <w:r w:rsidRPr="00832BCD">
        <w:t>Quick study, with an ability to easily grasp and put into application new ideas, concepts and methods</w:t>
      </w:r>
    </w:p>
    <w:p w14:paraId="3F26AF93" w14:textId="77777777" w:rsidR="000A44D3" w:rsidRPr="00832BCD" w:rsidRDefault="000A44D3" w:rsidP="000A44D3">
      <w:pPr>
        <w:pStyle w:val="NoSpacing"/>
        <w:numPr>
          <w:ilvl w:val="0"/>
          <w:numId w:val="1"/>
        </w:numPr>
      </w:pPr>
      <w:r w:rsidRPr="00832BCD">
        <w:lastRenderedPageBreak/>
        <w:t>Exceptional leadership, organizational, oral/written communication, interpersonal, analytical, and problem resolution skills</w:t>
      </w:r>
    </w:p>
    <w:p w14:paraId="4A2A7391" w14:textId="77777777" w:rsidR="000A44D3" w:rsidRDefault="000A44D3" w:rsidP="000A44D3">
      <w:pPr>
        <w:pStyle w:val="NoSpacing"/>
        <w:numPr>
          <w:ilvl w:val="0"/>
          <w:numId w:val="1"/>
        </w:numPr>
      </w:pPr>
      <w:r w:rsidRPr="00832BCD">
        <w:t>Thrive in both independent and collaborative work environments</w:t>
      </w:r>
    </w:p>
    <w:p w14:paraId="383EAE05" w14:textId="22C09D59" w:rsidR="001E5948" w:rsidRPr="00832BCD" w:rsidRDefault="001E5948" w:rsidP="000A44D3">
      <w:pPr>
        <w:pStyle w:val="NoSpacing"/>
        <w:numPr>
          <w:ilvl w:val="0"/>
          <w:numId w:val="1"/>
        </w:numPr>
      </w:pPr>
      <w:r w:rsidRPr="001E5948">
        <w:t xml:space="preserve">Strong and demonstrated interest/knowledge in the </w:t>
      </w:r>
      <w:proofErr w:type="spellStart"/>
      <w:r w:rsidRPr="001E5948">
        <w:t>c</w:t>
      </w:r>
      <w:r>
        <w:t>ryptocurrency</w:t>
      </w:r>
      <w:proofErr w:type="spellEnd"/>
      <w:r>
        <w:t xml:space="preserve"> market</w:t>
      </w:r>
    </w:p>
    <w:p w14:paraId="59A0615C" w14:textId="77777777" w:rsidR="000A44D3" w:rsidRPr="00832BCD" w:rsidRDefault="000A44D3" w:rsidP="000A44D3">
      <w:pPr>
        <w:pStyle w:val="NoSpacing"/>
      </w:pPr>
      <w:r w:rsidRPr="00832BCD">
        <w:t xml:space="preserve"> </w:t>
      </w:r>
    </w:p>
    <w:p w14:paraId="78C3DE89" w14:textId="77777777" w:rsidR="000A44D3" w:rsidRPr="00832BCD" w:rsidRDefault="000A44D3" w:rsidP="000A44D3">
      <w:pPr>
        <w:pStyle w:val="NoSpacing"/>
        <w:jc w:val="center"/>
        <w:rPr>
          <w:b/>
          <w:color w:val="000000" w:themeColor="text1"/>
          <w:sz w:val="26"/>
          <w:szCs w:val="26"/>
        </w:rPr>
      </w:pPr>
      <w:r w:rsidRPr="00832BCD">
        <w:rPr>
          <w:b/>
          <w:color w:val="000000" w:themeColor="text1"/>
          <w:sz w:val="26"/>
          <w:szCs w:val="26"/>
        </w:rPr>
        <w:t>Technical Skills</w:t>
      </w:r>
    </w:p>
    <w:p w14:paraId="0D3D1EFD" w14:textId="77777777" w:rsidR="000A44D3" w:rsidRPr="00832BCD" w:rsidRDefault="000A44D3" w:rsidP="000A44D3">
      <w:pPr>
        <w:pStyle w:val="NoSpacing"/>
        <w:jc w:val="center"/>
        <w:rPr>
          <w:b/>
          <w:color w:val="000000" w:themeColor="text1"/>
        </w:rPr>
      </w:pPr>
    </w:p>
    <w:p w14:paraId="6EB23363" w14:textId="2CA5F54B" w:rsidR="001E5948" w:rsidRDefault="001E5948" w:rsidP="000A44D3">
      <w:pPr>
        <w:pStyle w:val="NoSpacing"/>
        <w:numPr>
          <w:ilvl w:val="0"/>
          <w:numId w:val="2"/>
        </w:numPr>
        <w:rPr>
          <w:color w:val="000000" w:themeColor="text1"/>
        </w:rPr>
      </w:pPr>
      <w:proofErr w:type="spellStart"/>
      <w:r>
        <w:rPr>
          <w:color w:val="000000" w:themeColor="text1"/>
        </w:rPr>
        <w:t>Winsystems</w:t>
      </w:r>
      <w:proofErr w:type="spellEnd"/>
      <w:r>
        <w:rPr>
          <w:color w:val="000000" w:themeColor="text1"/>
        </w:rPr>
        <w:t xml:space="preserve"> – </w:t>
      </w:r>
      <w:proofErr w:type="spellStart"/>
      <w:r>
        <w:rPr>
          <w:color w:val="000000" w:themeColor="text1"/>
        </w:rPr>
        <w:t>Wigos</w:t>
      </w:r>
      <w:proofErr w:type="spellEnd"/>
      <w:r>
        <w:rPr>
          <w:color w:val="000000" w:themeColor="text1"/>
        </w:rPr>
        <w:t xml:space="preserve"> Casino Management System</w:t>
      </w:r>
    </w:p>
    <w:p w14:paraId="6515796A" w14:textId="03DFB566" w:rsidR="001E5948" w:rsidRDefault="001E5948" w:rsidP="000A44D3">
      <w:pPr>
        <w:pStyle w:val="NoSpacing"/>
        <w:numPr>
          <w:ilvl w:val="0"/>
          <w:numId w:val="2"/>
        </w:numPr>
        <w:rPr>
          <w:color w:val="000000" w:themeColor="text1"/>
        </w:rPr>
      </w:pPr>
      <w:proofErr w:type="spellStart"/>
      <w:r>
        <w:rPr>
          <w:color w:val="000000" w:themeColor="text1"/>
        </w:rPr>
        <w:t>PokerAtlas</w:t>
      </w:r>
      <w:proofErr w:type="spellEnd"/>
      <w:r>
        <w:rPr>
          <w:color w:val="000000" w:themeColor="text1"/>
        </w:rPr>
        <w:t xml:space="preserve"> Table Captain Software</w:t>
      </w:r>
    </w:p>
    <w:p w14:paraId="4D9BF741" w14:textId="69D56EF9" w:rsidR="00BA6F1C" w:rsidRDefault="00BA6F1C" w:rsidP="000A44D3">
      <w:pPr>
        <w:pStyle w:val="NoSpacing"/>
        <w:numPr>
          <w:ilvl w:val="0"/>
          <w:numId w:val="2"/>
        </w:numPr>
        <w:rPr>
          <w:color w:val="000000" w:themeColor="text1"/>
        </w:rPr>
      </w:pPr>
      <w:r>
        <w:rPr>
          <w:color w:val="000000" w:themeColor="text1"/>
        </w:rPr>
        <w:t xml:space="preserve">Google </w:t>
      </w:r>
      <w:proofErr w:type="spellStart"/>
      <w:r>
        <w:rPr>
          <w:color w:val="000000" w:themeColor="text1"/>
        </w:rPr>
        <w:t>Gsuite</w:t>
      </w:r>
      <w:proofErr w:type="spellEnd"/>
      <w:r>
        <w:rPr>
          <w:color w:val="000000" w:themeColor="text1"/>
        </w:rPr>
        <w:t xml:space="preserve"> Admin and Security</w:t>
      </w:r>
    </w:p>
    <w:p w14:paraId="4EA34D33" w14:textId="2DE357ED" w:rsidR="00BA6F1C" w:rsidRDefault="00BA6F1C" w:rsidP="000A44D3">
      <w:pPr>
        <w:pStyle w:val="NoSpacing"/>
        <w:numPr>
          <w:ilvl w:val="0"/>
          <w:numId w:val="2"/>
        </w:numPr>
        <w:rPr>
          <w:color w:val="000000" w:themeColor="text1"/>
        </w:rPr>
      </w:pPr>
      <w:proofErr w:type="spellStart"/>
      <w:r>
        <w:rPr>
          <w:color w:val="000000" w:themeColor="text1"/>
        </w:rPr>
        <w:t>Kantech</w:t>
      </w:r>
      <w:proofErr w:type="spellEnd"/>
      <w:r>
        <w:rPr>
          <w:color w:val="000000" w:themeColor="text1"/>
        </w:rPr>
        <w:t xml:space="preserve"> Global Edition Access Control</w:t>
      </w:r>
    </w:p>
    <w:p w14:paraId="3C0F314E" w14:textId="4E73128B" w:rsidR="00BA6F1C" w:rsidRDefault="00BA6F1C" w:rsidP="000A44D3">
      <w:pPr>
        <w:pStyle w:val="NoSpacing"/>
        <w:numPr>
          <w:ilvl w:val="0"/>
          <w:numId w:val="2"/>
        </w:numPr>
        <w:rPr>
          <w:color w:val="000000" w:themeColor="text1"/>
        </w:rPr>
      </w:pPr>
      <w:r>
        <w:rPr>
          <w:color w:val="000000" w:themeColor="text1"/>
        </w:rPr>
        <w:t>Victor Video Edge (American Dynamics/Tyco) Video Management Software – Surveillance</w:t>
      </w:r>
    </w:p>
    <w:p w14:paraId="252967A8" w14:textId="632A826D" w:rsidR="009C0FCF" w:rsidRDefault="009C0FCF" w:rsidP="000A44D3">
      <w:pPr>
        <w:pStyle w:val="NoSpacing"/>
        <w:numPr>
          <w:ilvl w:val="0"/>
          <w:numId w:val="2"/>
        </w:numPr>
        <w:rPr>
          <w:color w:val="000000" w:themeColor="text1"/>
        </w:rPr>
      </w:pPr>
      <w:r>
        <w:rPr>
          <w:color w:val="000000" w:themeColor="text1"/>
        </w:rPr>
        <w:t>IP Cameras (</w:t>
      </w:r>
      <w:proofErr w:type="spellStart"/>
      <w:r>
        <w:rPr>
          <w:color w:val="000000" w:themeColor="text1"/>
        </w:rPr>
        <w:t>Illustra</w:t>
      </w:r>
      <w:proofErr w:type="spellEnd"/>
      <w:r>
        <w:rPr>
          <w:color w:val="000000" w:themeColor="text1"/>
        </w:rPr>
        <w:t xml:space="preserve">, </w:t>
      </w:r>
      <w:proofErr w:type="spellStart"/>
      <w:r>
        <w:rPr>
          <w:color w:val="000000" w:themeColor="text1"/>
        </w:rPr>
        <w:t>Avigilon</w:t>
      </w:r>
      <w:proofErr w:type="spellEnd"/>
      <w:r>
        <w:rPr>
          <w:color w:val="000000" w:themeColor="text1"/>
        </w:rPr>
        <w:t xml:space="preserve">, </w:t>
      </w:r>
      <w:proofErr w:type="spellStart"/>
      <w:r>
        <w:rPr>
          <w:color w:val="000000" w:themeColor="text1"/>
        </w:rPr>
        <w:t>Pelco</w:t>
      </w:r>
      <w:proofErr w:type="spellEnd"/>
      <w:r>
        <w:rPr>
          <w:color w:val="000000" w:themeColor="text1"/>
        </w:rPr>
        <w:t xml:space="preserve">, Axis, </w:t>
      </w:r>
      <w:proofErr w:type="spellStart"/>
      <w:r w:rsidR="00230625">
        <w:rPr>
          <w:color w:val="000000" w:themeColor="text1"/>
        </w:rPr>
        <w:t>Hikvision</w:t>
      </w:r>
      <w:proofErr w:type="spellEnd"/>
      <w:r w:rsidR="00230625">
        <w:rPr>
          <w:color w:val="000000" w:themeColor="text1"/>
        </w:rPr>
        <w:t xml:space="preserve">, </w:t>
      </w:r>
      <w:proofErr w:type="spellStart"/>
      <w:r w:rsidR="00230625">
        <w:rPr>
          <w:color w:val="000000" w:themeColor="text1"/>
        </w:rPr>
        <w:t>Vivotek</w:t>
      </w:r>
      <w:proofErr w:type="spellEnd"/>
      <w:r w:rsidR="00230625">
        <w:rPr>
          <w:color w:val="000000" w:themeColor="text1"/>
        </w:rPr>
        <w:t>)</w:t>
      </w:r>
    </w:p>
    <w:p w14:paraId="6895A01D" w14:textId="5CA0C894" w:rsidR="000A44D3" w:rsidRPr="00832BCD" w:rsidRDefault="002C5E04" w:rsidP="000A44D3">
      <w:pPr>
        <w:pStyle w:val="NoSpacing"/>
        <w:numPr>
          <w:ilvl w:val="0"/>
          <w:numId w:val="2"/>
        </w:numPr>
        <w:rPr>
          <w:color w:val="000000" w:themeColor="text1"/>
        </w:rPr>
      </w:pPr>
      <w:proofErr w:type="spellStart"/>
      <w:r>
        <w:rPr>
          <w:color w:val="000000" w:themeColor="text1"/>
        </w:rPr>
        <w:t>Salesf</w:t>
      </w:r>
      <w:r w:rsidR="000A44D3" w:rsidRPr="00832BCD">
        <w:rPr>
          <w:color w:val="000000" w:themeColor="text1"/>
        </w:rPr>
        <w:t>orce</w:t>
      </w:r>
      <w:proofErr w:type="spellEnd"/>
      <w:r w:rsidR="000A44D3" w:rsidRPr="00832BCD">
        <w:rPr>
          <w:color w:val="000000" w:themeColor="text1"/>
        </w:rPr>
        <w:t xml:space="preserve"> </w:t>
      </w:r>
      <w:r w:rsidR="00BA6F1C">
        <w:rPr>
          <w:color w:val="000000" w:themeColor="text1"/>
        </w:rPr>
        <w:t>Service Cloud</w:t>
      </w:r>
    </w:p>
    <w:p w14:paraId="4F2C6AF3" w14:textId="3674CE68" w:rsidR="000A44D3" w:rsidRPr="00832BCD" w:rsidRDefault="00BA6F1C" w:rsidP="000A44D3">
      <w:pPr>
        <w:pStyle w:val="NoSpacing"/>
        <w:numPr>
          <w:ilvl w:val="0"/>
          <w:numId w:val="2"/>
        </w:numPr>
        <w:rPr>
          <w:color w:val="000000" w:themeColor="text1"/>
        </w:rPr>
      </w:pPr>
      <w:r>
        <w:rPr>
          <w:color w:val="000000" w:themeColor="text1"/>
        </w:rPr>
        <w:t xml:space="preserve">Advanced </w:t>
      </w:r>
      <w:r w:rsidR="000A44D3">
        <w:rPr>
          <w:color w:val="000000" w:themeColor="text1"/>
        </w:rPr>
        <w:t>Windows and OSX</w:t>
      </w:r>
    </w:p>
    <w:p w14:paraId="5375B4D2" w14:textId="46EE9EFF" w:rsidR="002C5E04" w:rsidRPr="002C5E04" w:rsidRDefault="002C5E04" w:rsidP="002C5E04">
      <w:pPr>
        <w:pStyle w:val="NoSpacing"/>
        <w:numPr>
          <w:ilvl w:val="0"/>
          <w:numId w:val="2"/>
        </w:numPr>
        <w:rPr>
          <w:color w:val="000000" w:themeColor="text1"/>
        </w:rPr>
      </w:pPr>
      <w:proofErr w:type="spellStart"/>
      <w:r>
        <w:rPr>
          <w:color w:val="000000" w:themeColor="text1"/>
        </w:rPr>
        <w:t>ThreatMetrix</w:t>
      </w:r>
      <w:proofErr w:type="spellEnd"/>
      <w:r>
        <w:rPr>
          <w:color w:val="000000" w:themeColor="text1"/>
        </w:rPr>
        <w:t xml:space="preserve"> – Real-time cybercrime prevention </w:t>
      </w:r>
    </w:p>
    <w:p w14:paraId="760FD420" w14:textId="62214F08" w:rsidR="000A44D3" w:rsidRPr="00BA6F1C" w:rsidRDefault="00BA6F1C" w:rsidP="00BA6F1C">
      <w:pPr>
        <w:pStyle w:val="NoSpacing"/>
        <w:numPr>
          <w:ilvl w:val="0"/>
          <w:numId w:val="2"/>
        </w:numPr>
        <w:rPr>
          <w:color w:val="000000" w:themeColor="text1"/>
        </w:rPr>
      </w:pPr>
      <w:r>
        <w:rPr>
          <w:color w:val="000000" w:themeColor="text1"/>
        </w:rPr>
        <w:t>Solid understanding and working experience in SEO (</w:t>
      </w:r>
      <w:r w:rsidRPr="00832BCD">
        <w:rPr>
          <w:color w:val="000000" w:themeColor="text1"/>
        </w:rPr>
        <w:t xml:space="preserve">Google Analytics, Google Webmaster Tools, Google Website Optimizer, Google </w:t>
      </w:r>
      <w:proofErr w:type="spellStart"/>
      <w:r w:rsidRPr="00832BCD">
        <w:rPr>
          <w:color w:val="000000" w:themeColor="text1"/>
        </w:rPr>
        <w:t>Adwords</w:t>
      </w:r>
      <w:proofErr w:type="spellEnd"/>
      <w:r w:rsidRPr="00832BCD">
        <w:rPr>
          <w:color w:val="000000" w:themeColor="text1"/>
        </w:rPr>
        <w:t xml:space="preserve"> Keyword Tool</w:t>
      </w:r>
      <w:r w:rsidRPr="00BA6F1C">
        <w:rPr>
          <w:color w:val="000000" w:themeColor="text1"/>
        </w:rPr>
        <w:t>)</w:t>
      </w:r>
    </w:p>
    <w:p w14:paraId="5849C663" w14:textId="77777777" w:rsidR="000A44D3" w:rsidRPr="00832BCD" w:rsidRDefault="000A44D3" w:rsidP="000A44D3">
      <w:pPr>
        <w:pStyle w:val="NoSpacing"/>
        <w:numPr>
          <w:ilvl w:val="0"/>
          <w:numId w:val="2"/>
        </w:numPr>
        <w:rPr>
          <w:color w:val="000000" w:themeColor="text1"/>
        </w:rPr>
      </w:pPr>
      <w:r w:rsidRPr="00832BCD">
        <w:rPr>
          <w:color w:val="000000" w:themeColor="text1"/>
        </w:rPr>
        <w:t>Extremely proficient at lead generation/sourcing using a variety of online resources</w:t>
      </w:r>
    </w:p>
    <w:p w14:paraId="214C9A0F" w14:textId="77777777" w:rsidR="000A44D3" w:rsidRPr="00832BCD" w:rsidRDefault="000A44D3" w:rsidP="000A44D3">
      <w:pPr>
        <w:pStyle w:val="NoSpacing"/>
        <w:numPr>
          <w:ilvl w:val="0"/>
          <w:numId w:val="2"/>
        </w:numPr>
        <w:rPr>
          <w:color w:val="000000" w:themeColor="text1"/>
        </w:rPr>
      </w:pPr>
      <w:r w:rsidRPr="00832BCD">
        <w:rPr>
          <w:color w:val="000000" w:themeColor="text1"/>
        </w:rPr>
        <w:t>All Microsoft and Adobe products</w:t>
      </w:r>
    </w:p>
    <w:p w14:paraId="523604D9" w14:textId="77777777" w:rsidR="000A44D3" w:rsidRDefault="000A44D3" w:rsidP="00A42D54">
      <w:pPr>
        <w:pStyle w:val="NoSpacing"/>
      </w:pPr>
    </w:p>
    <w:p w14:paraId="446EDB15" w14:textId="77777777" w:rsidR="000A44D3" w:rsidRDefault="000A44D3" w:rsidP="00A42D54">
      <w:pPr>
        <w:pStyle w:val="NoSpacing"/>
      </w:pPr>
    </w:p>
    <w:p w14:paraId="6BD7967C" w14:textId="77777777" w:rsidR="000A44D3" w:rsidRDefault="000A44D3" w:rsidP="00A42D54">
      <w:pPr>
        <w:pStyle w:val="NoSpacing"/>
      </w:pPr>
    </w:p>
    <w:p w14:paraId="48B4F56D" w14:textId="77777777" w:rsidR="000A44D3" w:rsidRPr="00832BCD" w:rsidRDefault="000A44D3" w:rsidP="00A42D54">
      <w:pPr>
        <w:pStyle w:val="NoSpacing"/>
      </w:pPr>
    </w:p>
    <w:p w14:paraId="0E279B61" w14:textId="0650F045" w:rsidR="00471770" w:rsidRDefault="00471770" w:rsidP="00762322">
      <w:pPr>
        <w:pStyle w:val="NoSpacing"/>
        <w:rPr>
          <w:b/>
          <w:sz w:val="26"/>
          <w:szCs w:val="26"/>
        </w:rPr>
      </w:pPr>
    </w:p>
    <w:p w14:paraId="5A20E40F" w14:textId="0C852CFE" w:rsidR="00353AA7" w:rsidRDefault="00762322" w:rsidP="00F8040C">
      <w:pPr>
        <w:pStyle w:val="NoSpacing"/>
        <w:jc w:val="center"/>
        <w:rPr>
          <w:b/>
          <w:sz w:val="26"/>
          <w:szCs w:val="26"/>
        </w:rPr>
      </w:pPr>
      <w:r w:rsidRPr="00832BCD">
        <w:rPr>
          <w:b/>
          <w:sz w:val="26"/>
          <w:szCs w:val="26"/>
        </w:rPr>
        <w:t>Languages</w:t>
      </w:r>
      <w:r w:rsidR="00717A22">
        <w:rPr>
          <w:b/>
          <w:sz w:val="26"/>
          <w:szCs w:val="26"/>
        </w:rPr>
        <w:t xml:space="preserve">: </w:t>
      </w:r>
      <w:r w:rsidRPr="00832BCD">
        <w:t>Fluent in English and spoken French</w:t>
      </w:r>
    </w:p>
    <w:p w14:paraId="3ADA05B7" w14:textId="67629E15" w:rsidR="00717A22" w:rsidRDefault="00471770" w:rsidP="00C73003">
      <w:pPr>
        <w:pStyle w:val="NoSpacing"/>
        <w:jc w:val="center"/>
        <w:rPr>
          <w:b/>
          <w:sz w:val="26"/>
          <w:szCs w:val="26"/>
        </w:rPr>
      </w:pPr>
      <w:r w:rsidRPr="00832BCD">
        <w:rPr>
          <w:b/>
          <w:sz w:val="26"/>
          <w:szCs w:val="26"/>
        </w:rPr>
        <w:t>Education</w:t>
      </w:r>
      <w:r>
        <w:rPr>
          <w:b/>
          <w:sz w:val="26"/>
          <w:szCs w:val="26"/>
        </w:rPr>
        <w:t>:</w:t>
      </w:r>
      <w:r w:rsidR="00717A22">
        <w:rPr>
          <w:b/>
          <w:sz w:val="26"/>
          <w:szCs w:val="26"/>
        </w:rPr>
        <w:t xml:space="preserve"> </w:t>
      </w:r>
      <w:proofErr w:type="spellStart"/>
      <w:r w:rsidR="00762322" w:rsidRPr="00832BCD">
        <w:t>Diplome</w:t>
      </w:r>
      <w:proofErr w:type="spellEnd"/>
      <w:r w:rsidR="00762322" w:rsidRPr="00832BCD">
        <w:t xml:space="preserve"> </w:t>
      </w:r>
      <w:proofErr w:type="spellStart"/>
      <w:r w:rsidR="00762322" w:rsidRPr="00832BCD">
        <w:t>D’Études</w:t>
      </w:r>
      <w:proofErr w:type="spellEnd"/>
      <w:r w:rsidR="00762322" w:rsidRPr="00832BCD">
        <w:t xml:space="preserve"> </w:t>
      </w:r>
      <w:proofErr w:type="spellStart"/>
      <w:r w:rsidR="00762322" w:rsidRPr="00832BCD">
        <w:t>Collegiale</w:t>
      </w:r>
      <w:proofErr w:type="spellEnd"/>
      <w:r w:rsidR="00762322" w:rsidRPr="00832BCD">
        <w:t xml:space="preserve"> (Business Administration) </w:t>
      </w:r>
      <w:r w:rsidR="00717A22">
        <w:t>–</w:t>
      </w:r>
      <w:r w:rsidR="00762322" w:rsidRPr="00832BCD">
        <w:t xml:space="preserve"> 2003</w:t>
      </w:r>
    </w:p>
    <w:p w14:paraId="21279B1A" w14:textId="1666AB06" w:rsidR="007F3DC7" w:rsidRPr="00F8040C" w:rsidRDefault="00762322" w:rsidP="00F8040C">
      <w:pPr>
        <w:pStyle w:val="NoSpacing"/>
        <w:ind w:left="720"/>
        <w:jc w:val="center"/>
      </w:pPr>
      <w:r w:rsidRPr="00832BCD">
        <w:t>J</w:t>
      </w:r>
      <w:r w:rsidR="00F8040C">
        <w:t>ohn Abbott College, Montreal, QC</w:t>
      </w:r>
    </w:p>
    <w:sectPr w:rsidR="007F3DC7" w:rsidRPr="00F8040C" w:rsidSect="00EE66F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6255" w14:textId="77777777" w:rsidR="00E31F6C" w:rsidRDefault="00E31F6C" w:rsidP="00A9021A">
      <w:pPr>
        <w:spacing w:after="0" w:line="240" w:lineRule="auto"/>
      </w:pPr>
      <w:r>
        <w:separator/>
      </w:r>
    </w:p>
  </w:endnote>
  <w:endnote w:type="continuationSeparator" w:id="0">
    <w:p w14:paraId="4845C0DC" w14:textId="77777777" w:rsidR="00E31F6C" w:rsidRDefault="00E31F6C" w:rsidP="00A9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1068" w14:textId="77777777" w:rsidR="00E31F6C" w:rsidRDefault="00E31F6C" w:rsidP="00A9021A">
      <w:pPr>
        <w:spacing w:after="0" w:line="240" w:lineRule="auto"/>
      </w:pPr>
      <w:r>
        <w:separator/>
      </w:r>
    </w:p>
  </w:footnote>
  <w:footnote w:type="continuationSeparator" w:id="0">
    <w:p w14:paraId="77C8E6B1" w14:textId="77777777" w:rsidR="00E31F6C" w:rsidRDefault="00E31F6C" w:rsidP="00A902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6F1"/>
    <w:multiLevelType w:val="hybridMultilevel"/>
    <w:tmpl w:val="EEC82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5930672"/>
    <w:multiLevelType w:val="hybridMultilevel"/>
    <w:tmpl w:val="791C87FA"/>
    <w:lvl w:ilvl="0" w:tplc="BD420E5E">
      <w:start w:val="5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246C1"/>
    <w:multiLevelType w:val="hybridMultilevel"/>
    <w:tmpl w:val="1C96F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1E66F9"/>
    <w:multiLevelType w:val="hybridMultilevel"/>
    <w:tmpl w:val="F680436A"/>
    <w:lvl w:ilvl="0" w:tplc="1FC2D0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13"/>
    <w:rsid w:val="000010B4"/>
    <w:rsid w:val="0009064C"/>
    <w:rsid w:val="000A44D3"/>
    <w:rsid w:val="00125657"/>
    <w:rsid w:val="0013246B"/>
    <w:rsid w:val="001378C7"/>
    <w:rsid w:val="001E5948"/>
    <w:rsid w:val="00215ACC"/>
    <w:rsid w:val="00230625"/>
    <w:rsid w:val="00252CD5"/>
    <w:rsid w:val="002C5E04"/>
    <w:rsid w:val="002F17B8"/>
    <w:rsid w:val="0031795E"/>
    <w:rsid w:val="00331E78"/>
    <w:rsid w:val="0033708A"/>
    <w:rsid w:val="00353AA7"/>
    <w:rsid w:val="00374680"/>
    <w:rsid w:val="00390AC3"/>
    <w:rsid w:val="00404C52"/>
    <w:rsid w:val="00444B54"/>
    <w:rsid w:val="00462DB6"/>
    <w:rsid w:val="00471770"/>
    <w:rsid w:val="00493417"/>
    <w:rsid w:val="004B7886"/>
    <w:rsid w:val="004C3749"/>
    <w:rsid w:val="00506583"/>
    <w:rsid w:val="00513DDD"/>
    <w:rsid w:val="00544623"/>
    <w:rsid w:val="00555039"/>
    <w:rsid w:val="005D53BA"/>
    <w:rsid w:val="005D5A02"/>
    <w:rsid w:val="005D7E73"/>
    <w:rsid w:val="006150A7"/>
    <w:rsid w:val="006378D3"/>
    <w:rsid w:val="006405E7"/>
    <w:rsid w:val="00655273"/>
    <w:rsid w:val="00683BC6"/>
    <w:rsid w:val="006978C7"/>
    <w:rsid w:val="006C7E0F"/>
    <w:rsid w:val="006F0DDF"/>
    <w:rsid w:val="0070507E"/>
    <w:rsid w:val="00717A22"/>
    <w:rsid w:val="00730DF7"/>
    <w:rsid w:val="00742828"/>
    <w:rsid w:val="0076060B"/>
    <w:rsid w:val="00762322"/>
    <w:rsid w:val="007B6D3E"/>
    <w:rsid w:val="007F3DC7"/>
    <w:rsid w:val="00832BCD"/>
    <w:rsid w:val="008B0CE7"/>
    <w:rsid w:val="008B65EC"/>
    <w:rsid w:val="008F40E9"/>
    <w:rsid w:val="00916418"/>
    <w:rsid w:val="009229C4"/>
    <w:rsid w:val="00924A2C"/>
    <w:rsid w:val="00926806"/>
    <w:rsid w:val="009859AE"/>
    <w:rsid w:val="009B68A5"/>
    <w:rsid w:val="009C0FCF"/>
    <w:rsid w:val="009C18F9"/>
    <w:rsid w:val="00A17781"/>
    <w:rsid w:val="00A42D54"/>
    <w:rsid w:val="00A65F55"/>
    <w:rsid w:val="00A85DC4"/>
    <w:rsid w:val="00A9021A"/>
    <w:rsid w:val="00A922E6"/>
    <w:rsid w:val="00AA6396"/>
    <w:rsid w:val="00AF7463"/>
    <w:rsid w:val="00B01E4C"/>
    <w:rsid w:val="00B13A28"/>
    <w:rsid w:val="00B14B1B"/>
    <w:rsid w:val="00B55B0F"/>
    <w:rsid w:val="00BA5149"/>
    <w:rsid w:val="00BA6F1C"/>
    <w:rsid w:val="00BB7857"/>
    <w:rsid w:val="00C73003"/>
    <w:rsid w:val="00C97E30"/>
    <w:rsid w:val="00D13013"/>
    <w:rsid w:val="00D27434"/>
    <w:rsid w:val="00D36DFA"/>
    <w:rsid w:val="00D72B2D"/>
    <w:rsid w:val="00E030E2"/>
    <w:rsid w:val="00E31F6C"/>
    <w:rsid w:val="00E45B3E"/>
    <w:rsid w:val="00E514A1"/>
    <w:rsid w:val="00E7440A"/>
    <w:rsid w:val="00E903AA"/>
    <w:rsid w:val="00EE66F0"/>
    <w:rsid w:val="00F61521"/>
    <w:rsid w:val="00F8040C"/>
    <w:rsid w:val="00FC5757"/>
    <w:rsid w:val="00FD43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E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322"/>
    <w:rPr>
      <w:sz w:val="22"/>
      <w:szCs w:val="22"/>
      <w:lang w:eastAsia="en-US"/>
    </w:rPr>
  </w:style>
  <w:style w:type="character" w:styleId="Hyperlink">
    <w:name w:val="Hyperlink"/>
    <w:basedOn w:val="DefaultParagraphFont"/>
    <w:uiPriority w:val="99"/>
    <w:unhideWhenUsed/>
    <w:rsid w:val="00E7440A"/>
    <w:rPr>
      <w:color w:val="0000FF"/>
      <w:u w:val="single"/>
    </w:rPr>
  </w:style>
  <w:style w:type="table" w:styleId="TableGrid">
    <w:name w:val="Table Grid"/>
    <w:basedOn w:val="TableNormal"/>
    <w:uiPriority w:val="59"/>
    <w:rsid w:val="00922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021A"/>
    <w:rPr>
      <w:color w:val="800080"/>
      <w:u w:val="single"/>
    </w:rPr>
  </w:style>
  <w:style w:type="paragraph" w:styleId="Header">
    <w:name w:val="header"/>
    <w:basedOn w:val="Normal"/>
    <w:link w:val="HeaderChar"/>
    <w:uiPriority w:val="99"/>
    <w:unhideWhenUsed/>
    <w:rsid w:val="00A9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1A"/>
  </w:style>
  <w:style w:type="paragraph" w:styleId="Footer">
    <w:name w:val="footer"/>
    <w:basedOn w:val="Normal"/>
    <w:link w:val="FooterChar"/>
    <w:uiPriority w:val="99"/>
    <w:unhideWhenUsed/>
    <w:rsid w:val="00A9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1A"/>
  </w:style>
  <w:style w:type="paragraph" w:styleId="BalloonText">
    <w:name w:val="Balloon Text"/>
    <w:basedOn w:val="Normal"/>
    <w:link w:val="BalloonTextChar"/>
    <w:uiPriority w:val="99"/>
    <w:semiHidden/>
    <w:unhideWhenUsed/>
    <w:rsid w:val="00AA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9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322"/>
    <w:rPr>
      <w:sz w:val="22"/>
      <w:szCs w:val="22"/>
      <w:lang w:eastAsia="en-US"/>
    </w:rPr>
  </w:style>
  <w:style w:type="character" w:styleId="Hyperlink">
    <w:name w:val="Hyperlink"/>
    <w:basedOn w:val="DefaultParagraphFont"/>
    <w:uiPriority w:val="99"/>
    <w:unhideWhenUsed/>
    <w:rsid w:val="00E7440A"/>
    <w:rPr>
      <w:color w:val="0000FF"/>
      <w:u w:val="single"/>
    </w:rPr>
  </w:style>
  <w:style w:type="table" w:styleId="TableGrid">
    <w:name w:val="Table Grid"/>
    <w:basedOn w:val="TableNormal"/>
    <w:uiPriority w:val="59"/>
    <w:rsid w:val="00922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9021A"/>
    <w:rPr>
      <w:color w:val="800080"/>
      <w:u w:val="single"/>
    </w:rPr>
  </w:style>
  <w:style w:type="paragraph" w:styleId="Header">
    <w:name w:val="header"/>
    <w:basedOn w:val="Normal"/>
    <w:link w:val="HeaderChar"/>
    <w:uiPriority w:val="99"/>
    <w:unhideWhenUsed/>
    <w:rsid w:val="00A9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1A"/>
  </w:style>
  <w:style w:type="paragraph" w:styleId="Footer">
    <w:name w:val="footer"/>
    <w:basedOn w:val="Normal"/>
    <w:link w:val="FooterChar"/>
    <w:uiPriority w:val="99"/>
    <w:unhideWhenUsed/>
    <w:rsid w:val="00A9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1A"/>
  </w:style>
  <w:style w:type="paragraph" w:styleId="BalloonText">
    <w:name w:val="Balloon Text"/>
    <w:basedOn w:val="Normal"/>
    <w:link w:val="BalloonTextChar"/>
    <w:uiPriority w:val="99"/>
    <w:semiHidden/>
    <w:unhideWhenUsed/>
    <w:rsid w:val="00AA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6782">
      <w:bodyDiv w:val="1"/>
      <w:marLeft w:val="0"/>
      <w:marRight w:val="0"/>
      <w:marTop w:val="0"/>
      <w:marBottom w:val="0"/>
      <w:divBdr>
        <w:top w:val="none" w:sz="0" w:space="0" w:color="auto"/>
        <w:left w:val="none" w:sz="0" w:space="0" w:color="auto"/>
        <w:bottom w:val="none" w:sz="0" w:space="0" w:color="auto"/>
        <w:right w:val="none" w:sz="0" w:space="0" w:color="auto"/>
      </w:divBdr>
    </w:div>
    <w:div w:id="739445043">
      <w:bodyDiv w:val="1"/>
      <w:marLeft w:val="0"/>
      <w:marRight w:val="0"/>
      <w:marTop w:val="0"/>
      <w:marBottom w:val="0"/>
      <w:divBdr>
        <w:top w:val="none" w:sz="0" w:space="0" w:color="auto"/>
        <w:left w:val="none" w:sz="0" w:space="0" w:color="auto"/>
        <w:bottom w:val="none" w:sz="0" w:space="0" w:color="auto"/>
        <w:right w:val="none" w:sz="0" w:space="0" w:color="auto"/>
      </w:divBdr>
    </w:div>
    <w:div w:id="2049136135">
      <w:bodyDiv w:val="1"/>
      <w:marLeft w:val="0"/>
      <w:marRight w:val="0"/>
      <w:marTop w:val="0"/>
      <w:marBottom w:val="0"/>
      <w:divBdr>
        <w:top w:val="none" w:sz="0" w:space="0" w:color="auto"/>
        <w:left w:val="none" w:sz="0" w:space="0" w:color="auto"/>
        <w:bottom w:val="none" w:sz="0" w:space="0" w:color="auto"/>
        <w:right w:val="none" w:sz="0" w:space="0" w:color="auto"/>
      </w:divBdr>
    </w:div>
    <w:div w:id="20614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tthewjwilding@gmail.com" TargetMode="External"/><Relationship Id="rId10" Type="http://schemas.openxmlformats.org/officeDocument/2006/relationships/hyperlink" Target="http://www.mortgages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F214-9F8D-A446-BB79-001C6FC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Links>
    <vt:vector size="42" baseType="variant">
      <vt:variant>
        <vt:i4>5308511</vt:i4>
      </vt:variant>
      <vt:variant>
        <vt:i4>18</vt:i4>
      </vt:variant>
      <vt:variant>
        <vt:i4>0</vt:i4>
      </vt:variant>
      <vt:variant>
        <vt:i4>5</vt:i4>
      </vt:variant>
      <vt:variant>
        <vt:lpwstr>http://www.maisyair.com/</vt:lpwstr>
      </vt:variant>
      <vt:variant>
        <vt:lpwstr/>
      </vt:variant>
      <vt:variant>
        <vt:i4>7995431</vt:i4>
      </vt:variant>
      <vt:variant>
        <vt:i4>15</vt:i4>
      </vt:variant>
      <vt:variant>
        <vt:i4>0</vt:i4>
      </vt:variant>
      <vt:variant>
        <vt:i4>5</vt:i4>
      </vt:variant>
      <vt:variant>
        <vt:lpwstr>http://www.litroncanada.ca/</vt:lpwstr>
      </vt:variant>
      <vt:variant>
        <vt:lpwstr/>
      </vt:variant>
      <vt:variant>
        <vt:i4>5570588</vt:i4>
      </vt:variant>
      <vt:variant>
        <vt:i4>12</vt:i4>
      </vt:variant>
      <vt:variant>
        <vt:i4>0</vt:i4>
      </vt:variant>
      <vt:variant>
        <vt:i4>5</vt:i4>
      </vt:variant>
      <vt:variant>
        <vt:lpwstr>http://www.medconnex.com/</vt:lpwstr>
      </vt:variant>
      <vt:variant>
        <vt:lpwstr/>
      </vt:variant>
      <vt:variant>
        <vt:i4>6226007</vt:i4>
      </vt:variant>
      <vt:variant>
        <vt:i4>9</vt:i4>
      </vt:variant>
      <vt:variant>
        <vt:i4>0</vt:i4>
      </vt:variant>
      <vt:variant>
        <vt:i4>5</vt:i4>
      </vt:variant>
      <vt:variant>
        <vt:lpwstr>http://www.barbacki.com/</vt:lpwstr>
      </vt:variant>
      <vt:variant>
        <vt:lpwstr/>
      </vt:variant>
      <vt:variant>
        <vt:i4>3080309</vt:i4>
      </vt:variant>
      <vt:variant>
        <vt:i4>6</vt:i4>
      </vt:variant>
      <vt:variant>
        <vt:i4>0</vt:i4>
      </vt:variant>
      <vt:variant>
        <vt:i4>5</vt:i4>
      </vt:variant>
      <vt:variant>
        <vt:lpwstr>http://www.restaurantmozza.com/</vt:lpwstr>
      </vt:variant>
      <vt:variant>
        <vt:lpwstr/>
      </vt:variant>
      <vt:variant>
        <vt:i4>4194371</vt:i4>
      </vt:variant>
      <vt:variant>
        <vt:i4>3</vt:i4>
      </vt:variant>
      <vt:variant>
        <vt:i4>0</vt:i4>
      </vt:variant>
      <vt:variant>
        <vt:i4>5</vt:i4>
      </vt:variant>
      <vt:variant>
        <vt:lpwstr>http://www.londonogroup.com/</vt:lpwstr>
      </vt:variant>
      <vt:variant>
        <vt:lpwstr/>
      </vt:variant>
      <vt:variant>
        <vt:i4>1376310</vt:i4>
      </vt:variant>
      <vt:variant>
        <vt:i4>0</vt:i4>
      </vt:variant>
      <vt:variant>
        <vt:i4>0</vt:i4>
      </vt:variant>
      <vt:variant>
        <vt:i4>5</vt:i4>
      </vt:variant>
      <vt:variant>
        <vt:lpwstr>mailto:matthewjwildi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CE</dc:creator>
  <cp:lastModifiedBy>D</cp:lastModifiedBy>
  <cp:revision>12</cp:revision>
  <cp:lastPrinted>2013-05-05T19:21:00Z</cp:lastPrinted>
  <dcterms:created xsi:type="dcterms:W3CDTF">2020-07-13T20:41:00Z</dcterms:created>
  <dcterms:modified xsi:type="dcterms:W3CDTF">2020-07-14T20:06:00Z</dcterms:modified>
</cp:coreProperties>
</file>